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396" w:rsidRPr="00295A2B" w:rsidRDefault="00526396" w:rsidP="00526396">
      <w:pPr>
        <w:jc w:val="center"/>
        <w:rPr>
          <w:rFonts w:asciiTheme="majorBidi" w:hAnsiTheme="majorBidi" w:cstheme="majorBidi"/>
          <w:sz w:val="32"/>
          <w:szCs w:val="32"/>
        </w:rPr>
      </w:pPr>
      <w:r w:rsidRPr="00295A2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FA2D6D4" wp14:editId="151862DA">
            <wp:extent cx="1051560" cy="165245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81" cy="16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96" w:rsidRPr="00295A2B" w:rsidRDefault="00526396" w:rsidP="00526396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26396" w:rsidRPr="00F32BF3" w:rsidRDefault="00526396" w:rsidP="0052639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32BF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ายงานการทดลองที่ </w:t>
      </w:r>
      <w:r w:rsidR="008A5A54" w:rsidRPr="00F32BF3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F85107" w:rsidRPr="00F32BF3">
        <w:rPr>
          <w:rFonts w:asciiTheme="majorBidi" w:hAnsiTheme="majorBidi" w:cstheme="majorBidi"/>
          <w:b/>
          <w:bCs/>
          <w:sz w:val="32"/>
          <w:szCs w:val="32"/>
        </w:rPr>
        <w:t>1</w:t>
      </w:r>
    </w:p>
    <w:p w:rsidR="00526396" w:rsidRPr="00F32BF3" w:rsidRDefault="00526396" w:rsidP="0052639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32BF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รื่อง </w:t>
      </w:r>
      <w:r w:rsidR="00F85107" w:rsidRPr="00F32BF3">
        <w:rPr>
          <w:rFonts w:asciiTheme="majorBidi" w:hAnsiTheme="majorBidi" w:cstheme="majorBidi"/>
          <w:b/>
          <w:bCs/>
          <w:sz w:val="32"/>
          <w:szCs w:val="32"/>
        </w:rPr>
        <w:t xml:space="preserve"> Introduction to Python</w:t>
      </w:r>
    </w:p>
    <w:p w:rsidR="00526396" w:rsidRPr="00F32BF3" w:rsidRDefault="00526396" w:rsidP="0052639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26396" w:rsidRPr="00F32BF3" w:rsidRDefault="00526396" w:rsidP="0052639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32BF3">
        <w:rPr>
          <w:rFonts w:asciiTheme="majorBidi" w:hAnsiTheme="majorBidi" w:cstheme="majorBidi"/>
          <w:b/>
          <w:bCs/>
          <w:sz w:val="32"/>
          <w:szCs w:val="32"/>
          <w:cs/>
        </w:rPr>
        <w:t>เสนอ</w:t>
      </w:r>
    </w:p>
    <w:p w:rsidR="00526396" w:rsidRPr="00F32BF3" w:rsidRDefault="00F85107" w:rsidP="00526396">
      <w:pPr>
        <w:jc w:val="center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F32BF3">
        <w:rPr>
          <w:rFonts w:asciiTheme="majorBidi" w:hAnsiTheme="majorBidi" w:cstheme="majorBidi"/>
          <w:b/>
          <w:bCs/>
          <w:sz w:val="32"/>
          <w:szCs w:val="32"/>
          <w:cs/>
        </w:rPr>
        <w:t>อาจารย</w:t>
      </w:r>
      <w:r w:rsidRPr="00F32BF3">
        <w:rPr>
          <w:rFonts w:asciiTheme="majorBidi" w:hAnsiTheme="majorBidi" w:cstheme="majorBidi" w:hint="cs"/>
          <w:b/>
          <w:bCs/>
          <w:sz w:val="32"/>
          <w:szCs w:val="32"/>
          <w:cs/>
        </w:rPr>
        <w:t>์ ฐิตินันท์ เกลี้ยงสุวรรณ</w:t>
      </w:r>
    </w:p>
    <w:p w:rsidR="00526396" w:rsidRPr="00F32BF3" w:rsidRDefault="00526396" w:rsidP="0052639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26396" w:rsidRPr="00F32BF3" w:rsidRDefault="00526396" w:rsidP="0052639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32BF3">
        <w:rPr>
          <w:rFonts w:asciiTheme="majorBidi" w:hAnsiTheme="majorBidi" w:cstheme="majorBidi"/>
          <w:b/>
          <w:bCs/>
          <w:sz w:val="32"/>
          <w:szCs w:val="32"/>
          <w:cs/>
        </w:rPr>
        <w:t>จัดทำโดย</w:t>
      </w:r>
    </w:p>
    <w:p w:rsidR="00526396" w:rsidRPr="00F32BF3" w:rsidRDefault="00526396" w:rsidP="0052639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32BF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ื่อ นาย </w:t>
      </w:r>
      <w:r w:rsidR="008A5A54" w:rsidRPr="00F32BF3">
        <w:rPr>
          <w:rFonts w:asciiTheme="majorBidi" w:hAnsiTheme="majorBidi" w:cstheme="majorBidi"/>
          <w:b/>
          <w:bCs/>
          <w:sz w:val="32"/>
          <w:szCs w:val="32"/>
          <w:cs/>
        </w:rPr>
        <w:t>ปณิธาน</w:t>
      </w:r>
      <w:r w:rsidRPr="00F32BF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="008A5A54" w:rsidRPr="00F32BF3">
        <w:rPr>
          <w:rFonts w:asciiTheme="majorBidi" w:hAnsiTheme="majorBidi" w:cstheme="majorBidi"/>
          <w:b/>
          <w:bCs/>
          <w:sz w:val="32"/>
          <w:szCs w:val="32"/>
          <w:cs/>
        </w:rPr>
        <w:t>ดวงขวัญ</w:t>
      </w:r>
      <w:r w:rsidRPr="00F32BF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หัสนักศึกษา </w:t>
      </w:r>
      <w:r w:rsidR="008A5A54" w:rsidRPr="00F32BF3">
        <w:rPr>
          <w:rFonts w:asciiTheme="majorBidi" w:hAnsiTheme="majorBidi" w:cstheme="majorBidi"/>
          <w:b/>
          <w:bCs/>
          <w:sz w:val="32"/>
          <w:szCs w:val="32"/>
        </w:rPr>
        <w:t>5735512</w:t>
      </w:r>
      <w:r w:rsidR="008A5A54" w:rsidRPr="00F32BF3">
        <w:rPr>
          <w:rFonts w:asciiTheme="majorBidi" w:hAnsiTheme="majorBidi" w:cstheme="majorBidi"/>
          <w:b/>
          <w:bCs/>
          <w:sz w:val="32"/>
          <w:szCs w:val="32"/>
          <w:cs/>
        </w:rPr>
        <w:t>036</w:t>
      </w:r>
    </w:p>
    <w:p w:rsidR="00526396" w:rsidRPr="00F32BF3" w:rsidRDefault="00526396" w:rsidP="0052639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32BF3">
        <w:rPr>
          <w:rFonts w:asciiTheme="majorBidi" w:hAnsiTheme="majorBidi" w:cstheme="majorBidi"/>
          <w:b/>
          <w:bCs/>
          <w:sz w:val="32"/>
          <w:szCs w:val="32"/>
        </w:rPr>
        <w:t>        </w:t>
      </w:r>
      <w:r w:rsidRPr="00F32BF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คการศึกษาที่ </w:t>
      </w:r>
      <w:r w:rsidRPr="00F32BF3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Pr="00F32BF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การศึกษา </w:t>
      </w:r>
      <w:r w:rsidR="008A5A54" w:rsidRPr="00F32BF3">
        <w:rPr>
          <w:rFonts w:asciiTheme="majorBidi" w:hAnsiTheme="majorBidi" w:cstheme="majorBidi"/>
          <w:b/>
          <w:bCs/>
          <w:sz w:val="32"/>
          <w:szCs w:val="32"/>
        </w:rPr>
        <w:t>25</w:t>
      </w:r>
      <w:r w:rsidR="008A5A54" w:rsidRPr="00F32BF3">
        <w:rPr>
          <w:rFonts w:asciiTheme="majorBidi" w:hAnsiTheme="majorBidi" w:cstheme="majorBidi"/>
          <w:b/>
          <w:bCs/>
          <w:sz w:val="32"/>
          <w:szCs w:val="32"/>
          <w:cs/>
        </w:rPr>
        <w:t>60</w:t>
      </w:r>
    </w:p>
    <w:p w:rsidR="00ED63EF" w:rsidRPr="00F32BF3" w:rsidRDefault="00ED63EF" w:rsidP="0052639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D63EF" w:rsidRPr="00F32BF3" w:rsidRDefault="00ED63EF" w:rsidP="0052639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26396" w:rsidRPr="00F32BF3" w:rsidRDefault="00526396" w:rsidP="0052639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32BF3">
        <w:rPr>
          <w:rFonts w:asciiTheme="majorBidi" w:hAnsiTheme="majorBidi" w:cstheme="majorBidi"/>
          <w:b/>
          <w:bCs/>
          <w:sz w:val="32"/>
          <w:szCs w:val="32"/>
          <w:cs/>
        </w:rPr>
        <w:t>ภาควิชาวิศวกรรมคอมพิวเตอร์ คณะวิศวกรรมศาสตร์</w:t>
      </w:r>
    </w:p>
    <w:p w:rsidR="00526396" w:rsidRPr="00F32BF3" w:rsidRDefault="00526396" w:rsidP="0052639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32BF3">
        <w:rPr>
          <w:rFonts w:asciiTheme="majorBidi" w:hAnsiTheme="majorBidi" w:cstheme="majorBidi"/>
          <w:b/>
          <w:bCs/>
          <w:sz w:val="32"/>
          <w:szCs w:val="32"/>
          <w:cs/>
        </w:rPr>
        <w:t>มหาวิทยาลัยสงขลานครินทร์ วิทยาเขตภูเก็ต</w:t>
      </w:r>
    </w:p>
    <w:p w:rsidR="00526396" w:rsidRPr="00295A2B" w:rsidRDefault="00526396" w:rsidP="00526396">
      <w:pPr>
        <w:rPr>
          <w:rFonts w:asciiTheme="majorBidi" w:hAnsiTheme="majorBidi" w:cstheme="majorBidi"/>
          <w:sz w:val="32"/>
          <w:szCs w:val="32"/>
        </w:rPr>
      </w:pPr>
    </w:p>
    <w:p w:rsidR="0018087C" w:rsidRPr="00295A2B" w:rsidRDefault="0018087C" w:rsidP="00526396">
      <w:pPr>
        <w:rPr>
          <w:rFonts w:asciiTheme="majorBidi" w:hAnsiTheme="majorBidi" w:cstheme="majorBidi"/>
          <w:sz w:val="32"/>
          <w:szCs w:val="32"/>
        </w:rPr>
      </w:pPr>
    </w:p>
    <w:p w:rsidR="00526396" w:rsidRPr="00F32BF3" w:rsidRDefault="00F85107" w:rsidP="00526396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32BF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lastRenderedPageBreak/>
        <w:t xml:space="preserve">การทดลองที่ </w:t>
      </w:r>
      <w:r w:rsidRPr="00F32BF3">
        <w:rPr>
          <w:rFonts w:asciiTheme="majorBidi" w:hAnsiTheme="majorBidi" w:cstheme="majorBidi"/>
          <w:b/>
          <w:bCs/>
          <w:sz w:val="32"/>
          <w:szCs w:val="32"/>
          <w:u w:val="single"/>
        </w:rPr>
        <w:t>3SA01</w:t>
      </w:r>
    </w:p>
    <w:p w:rsidR="00F85107" w:rsidRPr="00F32BF3" w:rsidRDefault="00F85107" w:rsidP="00526396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32BF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เรื่อง </w:t>
      </w:r>
      <w:r w:rsidRPr="00F32BF3">
        <w:rPr>
          <w:rFonts w:asciiTheme="majorBidi" w:hAnsiTheme="majorBidi" w:cstheme="majorBidi"/>
          <w:b/>
          <w:bCs/>
          <w:sz w:val="32"/>
          <w:szCs w:val="32"/>
          <w:u w:val="single"/>
        </w:rPr>
        <w:t>Introduction to Python</w:t>
      </w:r>
    </w:p>
    <w:p w:rsidR="00F85107" w:rsidRPr="00F85107" w:rsidRDefault="00F85107" w:rsidP="00F85107">
      <w:pPr>
        <w:rPr>
          <w:rFonts w:asciiTheme="majorBidi" w:hAnsiTheme="majorBidi" w:cstheme="majorBidi" w:hint="cs"/>
          <w:b/>
          <w:bCs/>
          <w:sz w:val="32"/>
          <w:szCs w:val="32"/>
        </w:rPr>
      </w:pPr>
      <w:r w:rsidRPr="00F85107">
        <w:rPr>
          <w:rFonts w:asciiTheme="majorBidi" w:hAnsiTheme="majorBidi" w:cstheme="majorBidi" w:hint="cs"/>
          <w:b/>
          <w:bCs/>
          <w:sz w:val="32"/>
          <w:szCs w:val="32"/>
          <w:cs/>
        </w:rPr>
        <w:t>วัตถุประสงค์</w:t>
      </w:r>
    </w:p>
    <w:p w:rsidR="00F85107" w:rsidRDefault="00F85107" w:rsidP="00F85107">
      <w:pPr>
        <w:pStyle w:val="a5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้จักวิธีพัฒนาโปรแกรมด้วยภาษา </w:t>
      </w:r>
      <w:r>
        <w:rPr>
          <w:rFonts w:asciiTheme="majorBidi" w:hAnsiTheme="majorBidi" w:cstheme="majorBidi"/>
          <w:sz w:val="32"/>
          <w:szCs w:val="32"/>
        </w:rPr>
        <w:t>Python3</w:t>
      </w:r>
    </w:p>
    <w:p w:rsidR="00F85107" w:rsidRDefault="00F85107" w:rsidP="00F85107">
      <w:pPr>
        <w:pStyle w:val="a5"/>
        <w:numPr>
          <w:ilvl w:val="0"/>
          <w:numId w:val="1"/>
        </w:num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ข้าใจการใช้งานโครงสร้างข้อมูลลิสต์ ดิคชันนารี และโครงสร้างควบคุมเบื่องต้น</w:t>
      </w:r>
    </w:p>
    <w:p w:rsidR="00F85107" w:rsidRDefault="00F85107" w:rsidP="00F85107">
      <w:pPr>
        <w:pStyle w:val="a5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ศึกษาการทำงานฟังก์ชั่นและไลบรารี่ต่างๆ จากเอกสารที่มาพร้อมกับตัวติดตั้ง </w:t>
      </w:r>
      <w:r>
        <w:rPr>
          <w:rFonts w:asciiTheme="majorBidi" w:hAnsiTheme="majorBidi" w:cstheme="majorBidi"/>
          <w:sz w:val="32"/>
          <w:szCs w:val="32"/>
        </w:rPr>
        <w:t xml:space="preserve">Python 3 </w:t>
      </w:r>
      <w:r>
        <w:rPr>
          <w:rFonts w:asciiTheme="majorBidi" w:hAnsiTheme="majorBidi" w:cstheme="majorBidi" w:hint="cs"/>
          <w:sz w:val="32"/>
          <w:szCs w:val="32"/>
          <w:cs/>
        </w:rPr>
        <w:t>พร้อมทั้งเรียกใช้งานฟังก์ชั่นได้อย่างเหมาะสม</w:t>
      </w:r>
    </w:p>
    <w:p w:rsidR="00F85107" w:rsidRPr="00F32BF3" w:rsidRDefault="00F85107" w:rsidP="00F85107">
      <w:pPr>
        <w:rPr>
          <w:rFonts w:asciiTheme="majorBidi" w:hAnsiTheme="majorBidi" w:cstheme="majorBidi" w:hint="cs"/>
          <w:b/>
          <w:bCs/>
          <w:sz w:val="32"/>
          <w:szCs w:val="32"/>
          <w:u w:val="single"/>
        </w:rPr>
      </w:pPr>
      <w:r w:rsidRPr="00F32BF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การทดลองที่ 1.1</w:t>
      </w:r>
    </w:p>
    <w:p w:rsidR="00F85107" w:rsidRPr="00F85107" w:rsidRDefault="00F85107" w:rsidP="00F85107">
      <w:pPr>
        <w:rPr>
          <w:rFonts w:asciiTheme="majorBidi" w:hAnsiTheme="majorBidi" w:cstheme="majorBidi" w:hint="cs"/>
          <w:sz w:val="32"/>
          <w:szCs w:val="32"/>
        </w:rPr>
      </w:pPr>
      <w:r>
        <w:rPr>
          <w:noProof/>
        </w:rPr>
        <w:drawing>
          <wp:inline distT="0" distB="0" distL="0" distR="0" wp14:anchorId="67096E7C" wp14:editId="404F3524">
            <wp:extent cx="5731510" cy="3899535"/>
            <wp:effectExtent l="0" t="0" r="2540" b="571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07" w:rsidRPr="00F32BF3" w:rsidRDefault="00F85107" w:rsidP="00F85107">
      <w:pPr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F32BF3">
        <w:rPr>
          <w:rFonts w:asciiTheme="majorBidi" w:hAnsiTheme="majorBidi" w:cstheme="majorBidi" w:hint="cs"/>
          <w:b/>
          <w:bCs/>
          <w:color w:val="C00000"/>
          <w:sz w:val="32"/>
          <w:szCs w:val="32"/>
          <w:cs/>
        </w:rPr>
        <w:t xml:space="preserve">รูปภาพประกอบ </w:t>
      </w:r>
      <w:r w:rsidRPr="00F32BF3">
        <w:rPr>
          <w:rFonts w:asciiTheme="majorBidi" w:hAnsiTheme="majorBidi" w:cstheme="majorBidi"/>
          <w:b/>
          <w:bCs/>
          <w:color w:val="C00000"/>
          <w:sz w:val="32"/>
          <w:szCs w:val="32"/>
        </w:rPr>
        <w:t>Checkpoint</w:t>
      </w:r>
    </w:p>
    <w:p w:rsidR="00F85107" w:rsidRPr="00295A2B" w:rsidRDefault="00F85107" w:rsidP="00F8510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7790180" cy="1076287"/>
            <wp:effectExtent l="0" t="0" r="0" b="0"/>
            <wp:docPr id="9" name="รูปภาพ 9" descr="C:\Users\Boat\AppData\Local\Temp\Rar$DRa0.896\Checkpoint Lab adv I - Lab 1\che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at\AppData\Local\Temp\Rar$DRa0.896\Checkpoint Lab adv I - Lab 1\check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1" t="-2655" r="-10765" b="2655"/>
                    <a:stretch/>
                  </pic:blipFill>
                  <pic:spPr bwMode="auto">
                    <a:xfrm>
                      <a:off x="0" y="0"/>
                      <a:ext cx="7810472" cy="107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107" w:rsidRDefault="00F85107" w:rsidP="00526396">
      <w:pPr>
        <w:rPr>
          <w:rFonts w:asciiTheme="majorBidi" w:hAnsiTheme="majorBidi" w:cstheme="majorBidi"/>
          <w:sz w:val="32"/>
          <w:szCs w:val="32"/>
        </w:rPr>
      </w:pPr>
    </w:p>
    <w:p w:rsidR="00526396" w:rsidRPr="00F32BF3" w:rsidRDefault="00F85107" w:rsidP="00526396">
      <w:pPr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F32BF3">
        <w:rPr>
          <w:rFonts w:asciiTheme="majorBidi" w:hAnsiTheme="majorBidi" w:cstheme="majorBidi" w:hint="cs"/>
          <w:b/>
          <w:bCs/>
          <w:color w:val="C00000"/>
          <w:sz w:val="32"/>
          <w:szCs w:val="32"/>
          <w:cs/>
        </w:rPr>
        <w:t>สรุปผลการทดลองที่ 1.1</w:t>
      </w:r>
    </w:p>
    <w:p w:rsidR="00F85107" w:rsidRDefault="00F85107" w:rsidP="0052639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จากรูปภพข้างต้นจะแสดงให้เห็นว่าหลังจากเรา </w:t>
      </w:r>
      <w:r>
        <w:rPr>
          <w:rFonts w:asciiTheme="majorBidi" w:hAnsiTheme="majorBidi" w:cstheme="majorBidi"/>
          <w:sz w:val="32"/>
          <w:szCs w:val="32"/>
        </w:rPr>
        <w:t xml:space="preserve">impor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ฟังก์ชั่น </w:t>
      </w:r>
      <w:r>
        <w:rPr>
          <w:rFonts w:asciiTheme="majorBidi" w:hAnsiTheme="majorBidi" w:cstheme="majorBidi"/>
          <w:sz w:val="32"/>
          <w:szCs w:val="32"/>
        </w:rPr>
        <w:t xml:space="preserve">math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เราสามารถเรียกใช้ฟังก์ชั่นได้เลยโดยที่ใช้จะเป็นฟังก์ชั่น </w:t>
      </w:r>
      <w:r>
        <w:rPr>
          <w:rFonts w:asciiTheme="majorBidi" w:hAnsiTheme="majorBidi" w:cstheme="majorBidi"/>
          <w:sz w:val="32"/>
          <w:szCs w:val="32"/>
        </w:rPr>
        <w:t xml:space="preserve">sin co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ta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สามารถปัดเลขทศนิยมได้จากฟังก์ชั่น </w:t>
      </w:r>
      <w:r>
        <w:rPr>
          <w:rFonts w:asciiTheme="majorBidi" w:hAnsiTheme="majorBidi" w:cstheme="majorBidi"/>
          <w:sz w:val="32"/>
          <w:szCs w:val="32"/>
        </w:rPr>
        <w:t>ceil</w:t>
      </w:r>
    </w:p>
    <w:p w:rsidR="00F85107" w:rsidRPr="00F32BF3" w:rsidRDefault="00F85107" w:rsidP="00526396">
      <w:pP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</w:pPr>
      <w:r w:rsidRPr="00F32BF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การทดลองที่ 1.2</w:t>
      </w:r>
    </w:p>
    <w:p w:rsidR="00F85107" w:rsidRPr="00295A2B" w:rsidRDefault="00034AF4" w:rsidP="00526396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1A19FC54" wp14:editId="592FBA43">
            <wp:extent cx="5603358" cy="6675481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6217" cy="67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15" w:rsidRDefault="00034AF4" w:rsidP="00034AF4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61BD8E" wp14:editId="12AAC825">
            <wp:extent cx="5731510" cy="1490980"/>
            <wp:effectExtent l="0" t="0" r="254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F4" w:rsidRPr="00F32BF3" w:rsidRDefault="00034AF4" w:rsidP="00034AF4">
      <w:pPr>
        <w:rPr>
          <w:rFonts w:asciiTheme="majorBidi" w:hAnsiTheme="majorBidi" w:cstheme="majorBidi"/>
          <w:b/>
          <w:bCs/>
          <w:noProof/>
          <w:color w:val="C00000"/>
          <w:sz w:val="32"/>
          <w:szCs w:val="32"/>
        </w:rPr>
      </w:pPr>
      <w:r w:rsidRPr="00F32BF3">
        <w:rPr>
          <w:rFonts w:asciiTheme="majorBidi" w:hAnsiTheme="majorBidi" w:cstheme="majorBidi" w:hint="cs"/>
          <w:b/>
          <w:bCs/>
          <w:noProof/>
          <w:color w:val="C00000"/>
          <w:sz w:val="32"/>
          <w:szCs w:val="32"/>
          <w:cs/>
        </w:rPr>
        <w:t xml:space="preserve">รูปภาพประกอบ </w:t>
      </w:r>
      <w:r w:rsidRPr="00F32BF3">
        <w:rPr>
          <w:rFonts w:asciiTheme="majorBidi" w:hAnsiTheme="majorBidi" w:cstheme="majorBidi"/>
          <w:b/>
          <w:bCs/>
          <w:noProof/>
          <w:color w:val="C00000"/>
          <w:sz w:val="32"/>
          <w:szCs w:val="32"/>
        </w:rPr>
        <w:t>Checkpoint</w:t>
      </w:r>
    </w:p>
    <w:p w:rsidR="00034AF4" w:rsidRDefault="00034AF4" w:rsidP="00034AF4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05AF901" wp14:editId="0D0F422E">
            <wp:extent cx="6987437" cy="244549"/>
            <wp:effectExtent l="0" t="0" r="4445" b="3175"/>
            <wp:docPr id="32" name="รูปภาพ 32" descr="C:\Users\Boat\AppData\Local\Temp\Rar$DRa0.733\Checkpoint Lab adv I - Lab 1\che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at\AppData\Local\Temp\Rar$DRa0.733\Checkpoint Lab adv I - Lab 1\check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3255" cy="28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F4" w:rsidRPr="00F32BF3" w:rsidRDefault="00034AF4" w:rsidP="00034AF4">
      <w:pPr>
        <w:rPr>
          <w:rFonts w:asciiTheme="majorBidi" w:hAnsiTheme="majorBidi" w:cstheme="majorBidi"/>
          <w:b/>
          <w:bCs/>
          <w:noProof/>
          <w:color w:val="C00000"/>
          <w:sz w:val="32"/>
          <w:szCs w:val="32"/>
        </w:rPr>
      </w:pPr>
      <w:r w:rsidRPr="00F32BF3">
        <w:rPr>
          <w:rFonts w:asciiTheme="majorBidi" w:hAnsiTheme="majorBidi" w:cstheme="majorBidi" w:hint="cs"/>
          <w:b/>
          <w:bCs/>
          <w:noProof/>
          <w:color w:val="C00000"/>
          <w:sz w:val="32"/>
          <w:szCs w:val="32"/>
          <w:cs/>
        </w:rPr>
        <w:t>สรุปผลการทดลองที่ 1.2</w:t>
      </w:r>
    </w:p>
    <w:p w:rsidR="00034AF4" w:rsidRDefault="00034AF4" w:rsidP="00034AF4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cs/>
        </w:rPr>
        <w:tab/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จากการทดลองจะพบว่าเราสามารถแยกส่วนของลิสต์ได้โดยจะแยกด้วยคำสั่งของมันเองโดยจะใช้ </w:t>
      </w:r>
      <w:r>
        <w:rPr>
          <w:rFonts w:asciiTheme="majorBidi" w:hAnsiTheme="majorBidi" w:cstheme="majorBidi"/>
          <w:noProof/>
          <w:sz w:val="32"/>
          <w:szCs w:val="32"/>
        </w:rPr>
        <w:t xml:space="preserve">index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ในการแยกออกมาหลังจากนั้นเราสามารถเก็บค่าไว้ในตัวแปรใดตัวแปรหนึ่ง โดยเราสามารถปริ้นข้อความเก่าบวกกับข้อความใหม่ได้โดยใช้คำสั่ง </w:t>
      </w:r>
      <w:r>
        <w:rPr>
          <w:rFonts w:asciiTheme="majorBidi" w:hAnsiTheme="majorBidi" w:cstheme="majorBidi"/>
          <w:noProof/>
          <w:sz w:val="32"/>
          <w:szCs w:val="32"/>
        </w:rPr>
        <w:t xml:space="preserve">line + “….”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โดยจะมีฟังก์ชั่น </w:t>
      </w:r>
      <w:r>
        <w:rPr>
          <w:rFonts w:asciiTheme="majorBidi" w:hAnsiTheme="majorBidi" w:cstheme="majorBidi"/>
          <w:noProof/>
          <w:sz w:val="32"/>
          <w:szCs w:val="32"/>
        </w:rPr>
        <w:t xml:space="preserve">format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อ้างอิงภายใต้เครื่องหมายดับเบิ้ลโค้ด</w:t>
      </w:r>
    </w:p>
    <w:p w:rsidR="00034AF4" w:rsidRDefault="00034AF4" w:rsidP="00034AF4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034AF4" w:rsidRDefault="00034AF4" w:rsidP="00034AF4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034AF4" w:rsidRDefault="00034AF4" w:rsidP="00034AF4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034AF4" w:rsidRDefault="00034AF4" w:rsidP="00034AF4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034AF4" w:rsidRDefault="00034AF4" w:rsidP="00034AF4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034AF4" w:rsidRDefault="00034AF4" w:rsidP="00034AF4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034AF4" w:rsidRDefault="00034AF4" w:rsidP="00034AF4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034AF4" w:rsidRDefault="00034AF4" w:rsidP="00034AF4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034AF4" w:rsidRDefault="00034AF4" w:rsidP="00034AF4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034AF4" w:rsidRDefault="00034AF4" w:rsidP="00034AF4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034AF4" w:rsidRPr="00F32BF3" w:rsidRDefault="00034AF4" w:rsidP="00034AF4">
      <w:pP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  <w:r w:rsidRPr="00F32BF3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cs/>
        </w:rPr>
        <w:lastRenderedPageBreak/>
        <w:t>การทดลองที่ 1.3</w:t>
      </w:r>
    </w:p>
    <w:p w:rsidR="00034AF4" w:rsidRDefault="00034AF4" w:rsidP="00034AF4">
      <w:pPr>
        <w:rPr>
          <w:rFonts w:asciiTheme="majorBidi" w:hAnsiTheme="majorBidi" w:cstheme="majorBidi"/>
          <w:b/>
          <w:bCs/>
          <w:noProof/>
          <w:sz w:val="32"/>
          <w:szCs w:val="32"/>
          <w:cs/>
        </w:rPr>
      </w:pPr>
      <w:r>
        <w:rPr>
          <w:noProof/>
        </w:rPr>
        <w:drawing>
          <wp:inline distT="0" distB="0" distL="0" distR="0" wp14:anchorId="00BDFFDE" wp14:editId="73EDEA78">
            <wp:extent cx="5731510" cy="4257040"/>
            <wp:effectExtent l="0" t="0" r="254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F4" w:rsidRDefault="00034AF4" w:rsidP="00034AF4">
      <w:pPr>
        <w:tabs>
          <w:tab w:val="left" w:pos="5425"/>
        </w:tabs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F32BF3">
        <w:rPr>
          <w:rFonts w:asciiTheme="majorBidi" w:hAnsiTheme="majorBidi" w:cstheme="majorBidi"/>
          <w:b/>
          <w:bCs/>
          <w:color w:val="C00000"/>
          <w:sz w:val="32"/>
          <w:szCs w:val="32"/>
          <w:cs/>
        </w:rPr>
        <w:t xml:space="preserve">รูปภาพประกอบ </w:t>
      </w:r>
      <w:r w:rsidRPr="00F32BF3">
        <w:rPr>
          <w:rFonts w:asciiTheme="majorBidi" w:hAnsiTheme="majorBidi" w:cstheme="majorBidi"/>
          <w:b/>
          <w:bCs/>
          <w:color w:val="C00000"/>
          <w:sz w:val="32"/>
          <w:szCs w:val="32"/>
        </w:rPr>
        <w:t>Checkpoint</w: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597D1F4C" wp14:editId="30268B8A">
            <wp:extent cx="25397194" cy="425302"/>
            <wp:effectExtent l="0" t="0" r="635" b="5715"/>
            <wp:docPr id="36" name="รูปภาพ 36" descr="C:\Users\Boat\AppData\Local\Temp\Rar$DRa0.127\Checkpoint Lab adv I - Lab 1\check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at\AppData\Local\Temp\Rar$DRa0.127\Checkpoint Lab adv I - Lab 1\check3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194" cy="42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F4" w:rsidRDefault="00034AF4" w:rsidP="00034AF4">
      <w:pPr>
        <w:tabs>
          <w:tab w:val="left" w:pos="5425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16329728" cy="1212290"/>
            <wp:effectExtent l="0" t="0" r="0" b="6985"/>
            <wp:docPr id="41" name="รูปภาพ 41" descr="C:\Users\Boat\AppData\Local\Temp\Rar$DRa0.273\Checkpoint Lab adv I - Lab 1\check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at\AppData\Local\Temp\Rar$DRa0.273\Checkpoint Lab adv I - Lab 1\check3-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672" cy="125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F4" w:rsidRPr="00F32BF3" w:rsidRDefault="00034AF4" w:rsidP="00034AF4">
      <w:pPr>
        <w:rPr>
          <w:rFonts w:asciiTheme="majorBidi" w:hAnsiTheme="majorBidi" w:cstheme="majorBidi" w:hint="cs"/>
          <w:b/>
          <w:bCs/>
          <w:color w:val="C00000"/>
          <w:sz w:val="32"/>
          <w:szCs w:val="32"/>
        </w:rPr>
      </w:pPr>
      <w:r w:rsidRPr="00F32BF3">
        <w:rPr>
          <w:rFonts w:asciiTheme="majorBidi" w:hAnsiTheme="majorBidi" w:cstheme="majorBidi" w:hint="cs"/>
          <w:b/>
          <w:bCs/>
          <w:color w:val="C00000"/>
          <w:sz w:val="32"/>
          <w:szCs w:val="32"/>
          <w:cs/>
        </w:rPr>
        <w:t>สรุปผลการทดลองที่ 1.3</w:t>
      </w:r>
    </w:p>
    <w:p w:rsidR="00034AF4" w:rsidRDefault="00034AF4" w:rsidP="00034AF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ภาพประกอบจะเห็นได้ว่า หลังเราประกาศลิสต์ออกมาแล้วเราจะใช้คำสั่ง </w:t>
      </w:r>
      <w:r>
        <w:rPr>
          <w:rFonts w:asciiTheme="majorBidi" w:hAnsiTheme="majorBidi" w:cstheme="majorBidi"/>
          <w:sz w:val="32"/>
          <w:szCs w:val="32"/>
        </w:rPr>
        <w:t xml:space="preserve">revers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คำสั่งนี้จะทำหน้ากลับด้านเรียงจากหลังมาหน้าแทนและหลังจากนั้นเราจะให้ลิสต์ช่องที่สองหายไปโดยการกำหนด </w:t>
      </w:r>
      <w:r>
        <w:rPr>
          <w:rFonts w:asciiTheme="majorBidi" w:hAnsiTheme="majorBidi" w:cstheme="majorBidi"/>
          <w:sz w:val="32"/>
          <w:szCs w:val="32"/>
        </w:rPr>
        <w:t xml:space="preserve">index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ลิสต์ที่สองให้เท่ากับช่องว่างหรือจะเขียนคำสั่ง </w:t>
      </w:r>
      <w:r>
        <w:rPr>
          <w:rFonts w:asciiTheme="majorBidi" w:hAnsiTheme="majorBidi" w:cstheme="majorBidi"/>
          <w:sz w:val="32"/>
          <w:szCs w:val="32"/>
        </w:rPr>
        <w:t xml:space="preserve">remov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งไปก็ได้และหลังจากนั้นก็แสดงลิสต์ </w:t>
      </w:r>
      <w:r>
        <w:rPr>
          <w:rFonts w:asciiTheme="majorBidi" w:hAnsiTheme="majorBidi" w:cstheme="majorBidi"/>
          <w:sz w:val="32"/>
          <w:szCs w:val="32"/>
        </w:rPr>
        <w:t xml:space="preserve">a </w:t>
      </w:r>
      <w:r>
        <w:rPr>
          <w:rFonts w:asciiTheme="majorBidi" w:hAnsiTheme="majorBidi" w:cstheme="majorBidi" w:hint="cs"/>
          <w:sz w:val="32"/>
          <w:szCs w:val="32"/>
          <w:cs/>
        </w:rPr>
        <w:t>ออกมาใหม่</w:t>
      </w:r>
    </w:p>
    <w:p w:rsidR="00034AF4" w:rsidRPr="00F32BF3" w:rsidRDefault="00034AF4" w:rsidP="00034AF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32BF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lastRenderedPageBreak/>
        <w:t>การทดลองที่ 1.4</w:t>
      </w:r>
    </w:p>
    <w:p w:rsidR="00034AF4" w:rsidRDefault="00034AF4" w:rsidP="00034AF4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24DF432" wp14:editId="5D526ED3">
            <wp:extent cx="5731510" cy="2573655"/>
            <wp:effectExtent l="0" t="0" r="254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C1D1B8" wp14:editId="02E2B52A">
            <wp:extent cx="5731510" cy="1270000"/>
            <wp:effectExtent l="0" t="0" r="2540" b="635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F4" w:rsidRPr="00F32BF3" w:rsidRDefault="00034AF4" w:rsidP="00034AF4">
      <w:pPr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F32BF3">
        <w:rPr>
          <w:rFonts w:asciiTheme="majorBidi" w:hAnsiTheme="majorBidi" w:cstheme="majorBidi" w:hint="cs"/>
          <w:b/>
          <w:bCs/>
          <w:color w:val="C00000"/>
          <w:sz w:val="32"/>
          <w:szCs w:val="32"/>
          <w:cs/>
        </w:rPr>
        <w:t xml:space="preserve">รูปภาพประกอบ </w:t>
      </w:r>
      <w:r w:rsidRPr="00F32BF3">
        <w:rPr>
          <w:rFonts w:asciiTheme="majorBidi" w:hAnsiTheme="majorBidi" w:cstheme="majorBidi"/>
          <w:b/>
          <w:bCs/>
          <w:color w:val="C00000"/>
          <w:sz w:val="32"/>
          <w:szCs w:val="32"/>
        </w:rPr>
        <w:t>Checkpoint</w:t>
      </w:r>
    </w:p>
    <w:p w:rsidR="00034AF4" w:rsidRDefault="00034AF4" w:rsidP="00034AF4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14195901" cy="1105786"/>
            <wp:effectExtent l="0" t="0" r="0" b="0"/>
            <wp:docPr id="50" name="รูปภาพ 50" descr="C:\Users\Boat\AppData\Local\Temp\Rar$DRa0.898\Checkpoint Lab adv I - Lab 1\check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at\AppData\Local\Temp\Rar$DRa0.898\Checkpoint Lab adv I - Lab 1\check4-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985" cy="113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F4" w:rsidRDefault="00034AF4" w:rsidP="00034AF4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13299213" cy="691117"/>
            <wp:effectExtent l="0" t="0" r="0" b="0"/>
            <wp:docPr id="51" name="รูปภาพ 51" descr="C:\Users\Boat\AppData\Local\Temp\Rar$DRa0.740\Checkpoint Lab adv I - Lab 1\check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at\AppData\Local\Temp\Rar$DRa0.740\Checkpoint Lab adv I - Lab 1\check4-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2947" cy="71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BF3">
        <w:rPr>
          <w:rFonts w:asciiTheme="majorBidi" w:hAnsiTheme="majorBidi" w:cstheme="majorBidi" w:hint="cs"/>
          <w:b/>
          <w:bCs/>
          <w:color w:val="C00000"/>
          <w:sz w:val="32"/>
          <w:szCs w:val="32"/>
          <w:cs/>
        </w:rPr>
        <w:t>สรุปผลการทดลองที่ 1.4</w:t>
      </w:r>
    </w:p>
    <w:p w:rsidR="004270FE" w:rsidRDefault="00034AF4" w:rsidP="00034AF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การทดลองจะเห็นได้ว่าในตัวของภาษานั้นเราสามารถทำเป็นดิคชันนารี่ได้โดย ตัวแปรหรือคำแต่ละคำนั้นจะมีค่าของคำมันอยู่ในตัวจากภาพจะเห็นว่าเรากำหนดคำว่า </w:t>
      </w:r>
      <w:r>
        <w:rPr>
          <w:rFonts w:asciiTheme="majorBidi" w:hAnsiTheme="majorBidi" w:cstheme="majorBidi"/>
          <w:sz w:val="32"/>
          <w:szCs w:val="32"/>
        </w:rPr>
        <w:t xml:space="preserve">do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มีค่าเท่ากับ 100 เราสามารถหาคำว่า </w:t>
      </w:r>
      <w:r>
        <w:rPr>
          <w:rFonts w:asciiTheme="majorBidi" w:hAnsiTheme="majorBidi" w:cstheme="majorBidi"/>
          <w:sz w:val="32"/>
          <w:szCs w:val="32"/>
        </w:rPr>
        <w:t xml:space="preserve">dog </w:t>
      </w:r>
      <w:r>
        <w:rPr>
          <w:rFonts w:asciiTheme="majorBidi" w:hAnsiTheme="majorBidi" w:cstheme="majorBidi" w:hint="cs"/>
          <w:sz w:val="32"/>
          <w:szCs w:val="32"/>
          <w:cs/>
        </w:rPr>
        <w:t>ได้จากตัวเลขได้</w:t>
      </w:r>
      <w:r w:rsidR="004270FE">
        <w:rPr>
          <w:rFonts w:asciiTheme="majorBidi" w:hAnsiTheme="majorBidi" w:cstheme="majorBidi" w:hint="cs"/>
          <w:sz w:val="32"/>
          <w:szCs w:val="32"/>
          <w:cs/>
        </w:rPr>
        <w:t xml:space="preserve">นั่นเอง หลังจากนั้นเราสามารถอัพเดทค่าต่างๆที่เราต้องการลงไปในดิคชันนารี่ได้โดยการใช้ฟังก์ชั่นอัพเดทและนอกจากนั้นเราสามารถนำข้อมูลออกจากดิกชันนารี่ได้โดยใช้คำสั่ง </w:t>
      </w:r>
      <w:r w:rsidR="004270FE">
        <w:rPr>
          <w:rFonts w:asciiTheme="majorBidi" w:hAnsiTheme="majorBidi" w:cstheme="majorBidi"/>
          <w:sz w:val="32"/>
          <w:szCs w:val="32"/>
        </w:rPr>
        <w:t>pop</w:t>
      </w:r>
    </w:p>
    <w:p w:rsidR="004270FE" w:rsidRPr="00F32BF3" w:rsidRDefault="004270FE" w:rsidP="00034AF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32BF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lastRenderedPageBreak/>
        <w:t>การทดลองที่ 1.5</w:t>
      </w:r>
    </w:p>
    <w:p w:rsidR="004270FE" w:rsidRDefault="004270FE" w:rsidP="00034AF4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AA449F" wp14:editId="01C06C53">
            <wp:extent cx="5731510" cy="3967480"/>
            <wp:effectExtent l="0" t="0" r="254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FE" w:rsidRDefault="004270FE" w:rsidP="00034AF4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84B264" wp14:editId="2212BCBD">
            <wp:extent cx="5731510" cy="723265"/>
            <wp:effectExtent l="0" t="0" r="2540" b="63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FE" w:rsidRPr="00F32BF3" w:rsidRDefault="004270FE" w:rsidP="00034AF4">
      <w:pPr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F32BF3">
        <w:rPr>
          <w:rFonts w:asciiTheme="majorBidi" w:hAnsiTheme="majorBidi" w:cstheme="majorBidi" w:hint="cs"/>
          <w:b/>
          <w:bCs/>
          <w:color w:val="C00000"/>
          <w:sz w:val="32"/>
          <w:szCs w:val="32"/>
          <w:cs/>
        </w:rPr>
        <w:t xml:space="preserve">รูปภาพประกอบ </w:t>
      </w:r>
      <w:r w:rsidRPr="00F32BF3">
        <w:rPr>
          <w:rFonts w:asciiTheme="majorBidi" w:hAnsiTheme="majorBidi" w:cstheme="majorBidi"/>
          <w:b/>
          <w:bCs/>
          <w:color w:val="C00000"/>
          <w:sz w:val="32"/>
          <w:szCs w:val="32"/>
        </w:rPr>
        <w:t>Checkpoint</w:t>
      </w:r>
    </w:p>
    <w:p w:rsidR="004270FE" w:rsidRDefault="004270FE" w:rsidP="00034AF4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10731548" cy="1095153"/>
            <wp:effectExtent l="0" t="0" r="0" b="0"/>
            <wp:docPr id="54" name="รูปภาพ 54" descr="C:\Users\Boat\AppData\Local\Temp\Rar$DRa0.178\Checkpoint Lab adv I - Lab 1\check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at\AppData\Local\Temp\Rar$DRa0.178\Checkpoint Lab adv I - Lab 1\check5-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624" cy="112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0FE" w:rsidRDefault="004270FE" w:rsidP="00034AF4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14332406" cy="1116419"/>
            <wp:effectExtent l="0" t="0" r="0" b="7620"/>
            <wp:docPr id="55" name="รูปภาพ 55" descr="C:\Users\Boat\AppData\Local\Temp\Rar$DRa0.875\Checkpoint Lab adv I - Lab 1\check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at\AppData\Local\Temp\Rar$DRa0.875\Checkpoint Lab adv I - Lab 1\check5-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3319" cy="113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0FE" w:rsidRDefault="004270FE" w:rsidP="00034AF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270FE" w:rsidRPr="00F32BF3" w:rsidRDefault="004270FE" w:rsidP="00034AF4">
      <w:pPr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F32BF3">
        <w:rPr>
          <w:rFonts w:asciiTheme="majorBidi" w:hAnsiTheme="majorBidi" w:cstheme="majorBidi" w:hint="cs"/>
          <w:b/>
          <w:bCs/>
          <w:color w:val="C00000"/>
          <w:sz w:val="32"/>
          <w:szCs w:val="32"/>
          <w:cs/>
        </w:rPr>
        <w:lastRenderedPageBreak/>
        <w:t xml:space="preserve">สรุปผลการทดลองที่ 1.5 </w:t>
      </w:r>
      <w:r w:rsidRPr="00F32BF3">
        <w:rPr>
          <w:rFonts w:asciiTheme="majorBidi" w:hAnsiTheme="majorBidi" w:cstheme="majorBidi"/>
          <w:b/>
          <w:bCs/>
          <w:color w:val="C00000"/>
          <w:sz w:val="32"/>
          <w:szCs w:val="32"/>
        </w:rPr>
        <w:t>checkpoint 05</w:t>
      </w:r>
    </w:p>
    <w:p w:rsidR="004270FE" w:rsidRDefault="004270FE" w:rsidP="00034AF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ภาพประกอบด้านบนจะพบว่าเราสามารถประมวลผลเป็นอาร์เรย์ได้เหมือนกับภาษาซีโดยจะรับค่าเก็บไว้ในลิสต์ </w:t>
      </w:r>
      <w:r>
        <w:rPr>
          <w:rFonts w:asciiTheme="majorBidi" w:hAnsiTheme="majorBidi" w:cstheme="majorBidi"/>
          <w:sz w:val="32"/>
          <w:szCs w:val="32"/>
        </w:rPr>
        <w:t>X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ใช้คำสั่งวนลูป </w:t>
      </w:r>
      <w:r>
        <w:rPr>
          <w:rFonts w:asciiTheme="majorBidi" w:hAnsiTheme="majorBidi" w:cstheme="majorBidi"/>
          <w:sz w:val="32"/>
          <w:szCs w:val="32"/>
        </w:rPr>
        <w:t xml:space="preserve">fo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จะมีการวนลูปทั้งหมด 5 ครั้งโดยจะเก็บค่าไว้ในตัวแปล </w:t>
      </w:r>
      <w:r>
        <w:rPr>
          <w:rFonts w:asciiTheme="majorBidi" w:hAnsiTheme="majorBidi" w:cstheme="majorBidi"/>
          <w:sz w:val="32"/>
          <w:szCs w:val="32"/>
        </w:rPr>
        <w:t xml:space="preserve">X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หลังจากนั้นเราจะวนลูปอีกครั้งโดยเก็บค่ไว้ใน </w:t>
      </w:r>
      <w:r>
        <w:rPr>
          <w:rFonts w:asciiTheme="majorBidi" w:hAnsiTheme="majorBidi" w:cstheme="majorBidi"/>
          <w:sz w:val="32"/>
          <w:szCs w:val="32"/>
        </w:rPr>
        <w:t xml:space="preserve">sum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การนำค่าที่อยู่ใน ลิสต์ </w:t>
      </w:r>
      <w:r>
        <w:rPr>
          <w:rFonts w:asciiTheme="majorBidi" w:hAnsiTheme="majorBidi" w:cstheme="majorBidi"/>
          <w:sz w:val="32"/>
          <w:szCs w:val="32"/>
        </w:rPr>
        <w:t xml:space="preserve">X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ั้นจะมาบวกกันทุกค่าและเก็บค่าที่บวกไว้ในตัวแปร </w:t>
      </w:r>
      <w:r>
        <w:rPr>
          <w:rFonts w:asciiTheme="majorBidi" w:hAnsiTheme="majorBidi" w:cstheme="majorBidi"/>
          <w:sz w:val="32"/>
          <w:szCs w:val="32"/>
        </w:rPr>
        <w:t xml:space="preserve">sum </w:t>
      </w:r>
      <w:r>
        <w:rPr>
          <w:rFonts w:asciiTheme="majorBidi" w:hAnsiTheme="majorBidi" w:cstheme="majorBidi" w:hint="cs"/>
          <w:sz w:val="32"/>
          <w:szCs w:val="32"/>
          <w:cs/>
        </w:rPr>
        <w:t>และแสดงผลออกมา</w:t>
      </w:r>
    </w:p>
    <w:p w:rsidR="004270FE" w:rsidRDefault="004270FE" w:rsidP="00034AF4">
      <w:pPr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drawing>
          <wp:inline distT="0" distB="0" distL="0" distR="0" wp14:anchorId="5D0522ED" wp14:editId="30689C3F">
            <wp:extent cx="5731510" cy="877570"/>
            <wp:effectExtent l="0" t="0" r="254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FE" w:rsidRDefault="004270FE" w:rsidP="004270FE">
      <w:pPr>
        <w:tabs>
          <w:tab w:val="left" w:pos="7820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0180992" cy="925032"/>
            <wp:effectExtent l="0" t="0" r="0" b="8890"/>
            <wp:docPr id="57" name="รูปภาพ 57" descr="C:\Users\Boat\AppData\Local\Temp\Rar$DRa0.123\Checkpoint Lab adv I - Lab 1\check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at\AppData\Local\Temp\Rar$DRa0.123\Checkpoint Lab adv I - Lab 1\check6-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9824" cy="93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0614917" cy="531628"/>
            <wp:effectExtent l="0" t="0" r="0" b="1905"/>
            <wp:docPr id="58" name="รูปภาพ 58" descr="C:\Users\Boat\AppData\Local\Temp\Rar$DRa0.193\Checkpoint Lab adv I - Lab 1\check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at\AppData\Local\Temp\Rar$DRa0.193\Checkpoint Lab adv I - Lab 1\check6-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6312" cy="55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1250358" cy="542261"/>
            <wp:effectExtent l="0" t="0" r="0" b="0"/>
            <wp:docPr id="59" name="รูปภาพ 59" descr="C:\Users\Boat\AppData\Local\Temp\Rar$DRa0.029\Checkpoint Lab adv I - Lab 1\check6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at\AppData\Local\Temp\Rar$DRa0.029\Checkpoint Lab adv I - Lab 1\check6-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675" cy="56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2475955" cy="542261"/>
            <wp:effectExtent l="0" t="0" r="0" b="0"/>
            <wp:docPr id="62" name="รูปภาพ 62" descr="C:\Users\Boat\AppData\Local\Temp\Rar$DRa0.153\Checkpoint Lab adv I - Lab 1\check6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at\AppData\Local\Temp\Rar$DRa0.153\Checkpoint Lab adv I - Lab 1\check6-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8236" cy="56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0FE" w:rsidRPr="00F32BF3" w:rsidRDefault="004270FE" w:rsidP="004270FE">
      <w:pPr>
        <w:tabs>
          <w:tab w:val="left" w:pos="1055"/>
        </w:tabs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F32BF3">
        <w:rPr>
          <w:rFonts w:asciiTheme="majorBidi" w:hAnsiTheme="majorBidi" w:cstheme="majorBidi" w:hint="cs"/>
          <w:b/>
          <w:bCs/>
          <w:color w:val="C00000"/>
          <w:sz w:val="32"/>
          <w:szCs w:val="32"/>
          <w:cs/>
        </w:rPr>
        <w:t xml:space="preserve">สรุปผลการทดลองที่ 1.5 </w:t>
      </w:r>
      <w:r w:rsidRPr="00F32BF3">
        <w:rPr>
          <w:rFonts w:asciiTheme="majorBidi" w:hAnsiTheme="majorBidi" w:cstheme="majorBidi"/>
          <w:b/>
          <w:bCs/>
          <w:color w:val="C00000"/>
          <w:sz w:val="32"/>
          <w:szCs w:val="32"/>
        </w:rPr>
        <w:t>Checkpoint 06</w:t>
      </w:r>
    </w:p>
    <w:p w:rsidR="004270FE" w:rsidRDefault="004270FE" w:rsidP="004270FE">
      <w:pPr>
        <w:tabs>
          <w:tab w:val="left" w:pos="105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ภาพประกอบด้านบนจะพบว่าเรา </w:t>
      </w:r>
      <w:r>
        <w:rPr>
          <w:rFonts w:asciiTheme="majorBidi" w:hAnsiTheme="majorBidi" w:cstheme="majorBidi"/>
          <w:sz w:val="32"/>
          <w:szCs w:val="32"/>
        </w:rPr>
        <w:t xml:space="preserve">inpu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เป็นประโยคมา 1 ประโยคแล้วหลังจากนั้นเราใช้ฟังก์ชั่น </w:t>
      </w:r>
      <w:r>
        <w:rPr>
          <w:rFonts w:asciiTheme="majorBidi" w:hAnsiTheme="majorBidi" w:cstheme="majorBidi"/>
          <w:sz w:val="32"/>
          <w:szCs w:val="32"/>
        </w:rPr>
        <w:t xml:space="preserve">split(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ำหน้าที่ในการแยกคำออกโดยเก็บไว้ในตัวแปร </w:t>
      </w:r>
      <w:r>
        <w:rPr>
          <w:rFonts w:asciiTheme="majorBidi" w:hAnsiTheme="majorBidi" w:cstheme="majorBidi"/>
          <w:sz w:val="32"/>
          <w:szCs w:val="32"/>
        </w:rPr>
        <w:t>b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ตัวแปร </w:t>
      </w:r>
      <w:r>
        <w:rPr>
          <w:rFonts w:asciiTheme="majorBidi" w:hAnsiTheme="majorBidi" w:cstheme="majorBidi"/>
          <w:sz w:val="32"/>
          <w:szCs w:val="32"/>
        </w:rPr>
        <w:t xml:space="preserve">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เป็นตัวแปรที่เป็นลิสต์โดยจะแยกไว้ 3 คำจากภาพเนบน หลังจากนั้นเราใช้คำสั่งวนลูปในการหาคำที่มาความยาวตัวอักษรน้อยกว่าสามตัวโดยถ้าเราเจอคำนั้นเราจะใช้คำสั่งลบออกจากลิสต์ทันทีและแสดงตัวแปร </w:t>
      </w:r>
      <w:r>
        <w:rPr>
          <w:rFonts w:asciiTheme="majorBidi" w:hAnsiTheme="majorBidi" w:cstheme="majorBidi"/>
          <w:sz w:val="32"/>
          <w:szCs w:val="32"/>
        </w:rPr>
        <w:t xml:space="preserve">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ลบเสร็จเรียบร้อย สุดท้ายใช้คำสั่ง </w:t>
      </w:r>
      <w:r>
        <w:rPr>
          <w:rFonts w:asciiTheme="majorBidi" w:hAnsiTheme="majorBidi" w:cstheme="majorBidi"/>
          <w:sz w:val="32"/>
          <w:szCs w:val="32"/>
        </w:rPr>
        <w:t>sorted(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เรียงลำดับคำโดยจะเรียงลำดับตัวอักษร</w:t>
      </w:r>
    </w:p>
    <w:p w:rsidR="004270FE" w:rsidRDefault="004270FE" w:rsidP="004270FE">
      <w:pPr>
        <w:tabs>
          <w:tab w:val="left" w:pos="1055"/>
        </w:tabs>
        <w:rPr>
          <w:rFonts w:asciiTheme="majorBidi" w:hAnsiTheme="majorBidi" w:cstheme="majorBidi"/>
          <w:sz w:val="32"/>
          <w:szCs w:val="32"/>
        </w:rPr>
      </w:pPr>
    </w:p>
    <w:p w:rsidR="004270FE" w:rsidRDefault="004270FE" w:rsidP="004270FE">
      <w:pPr>
        <w:tabs>
          <w:tab w:val="left" w:pos="1055"/>
        </w:tabs>
        <w:rPr>
          <w:rFonts w:asciiTheme="majorBidi" w:hAnsiTheme="majorBidi" w:cstheme="majorBidi"/>
          <w:sz w:val="32"/>
          <w:szCs w:val="32"/>
        </w:rPr>
      </w:pPr>
    </w:p>
    <w:p w:rsidR="004270FE" w:rsidRPr="00F32BF3" w:rsidRDefault="004270FE" w:rsidP="004270FE">
      <w:pPr>
        <w:tabs>
          <w:tab w:val="left" w:pos="1055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32BF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lastRenderedPageBreak/>
        <w:t>การทดลองที่ 1.6</w:t>
      </w:r>
    </w:p>
    <w:p w:rsidR="004270FE" w:rsidRDefault="004270FE" w:rsidP="004270FE">
      <w:pPr>
        <w:tabs>
          <w:tab w:val="left" w:pos="1055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07F3665" wp14:editId="68D197CB">
            <wp:extent cx="5731510" cy="3646805"/>
            <wp:effectExtent l="0" t="0" r="254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FE" w:rsidRPr="00F32BF3" w:rsidRDefault="004270FE" w:rsidP="004270FE">
      <w:pPr>
        <w:tabs>
          <w:tab w:val="left" w:pos="1055"/>
        </w:tabs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F32BF3">
        <w:rPr>
          <w:rFonts w:asciiTheme="majorBidi" w:hAnsiTheme="majorBidi" w:cstheme="majorBidi" w:hint="cs"/>
          <w:b/>
          <w:bCs/>
          <w:color w:val="C00000"/>
          <w:sz w:val="32"/>
          <w:szCs w:val="32"/>
          <w:cs/>
        </w:rPr>
        <w:t xml:space="preserve">รูปภารประกอบ </w:t>
      </w:r>
      <w:r w:rsidRPr="00F32BF3">
        <w:rPr>
          <w:rFonts w:asciiTheme="majorBidi" w:hAnsiTheme="majorBidi" w:cstheme="majorBidi"/>
          <w:b/>
          <w:bCs/>
          <w:color w:val="C00000"/>
          <w:sz w:val="32"/>
          <w:szCs w:val="32"/>
        </w:rPr>
        <w:t>Checkpoint</w:t>
      </w:r>
    </w:p>
    <w:p w:rsidR="004270FE" w:rsidRDefault="004270FE" w:rsidP="004270FE">
      <w:pPr>
        <w:tabs>
          <w:tab w:val="left" w:pos="1055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14500296" cy="404038"/>
            <wp:effectExtent l="0" t="0" r="0" b="0"/>
            <wp:docPr id="192" name="รูปภาพ 192" descr="C:\Users\Boat\AppData\Local\Temp\Rar$DRa0.181\Checkpoint Lab adv I - Lab 1\check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at\AppData\Local\Temp\Rar$DRa0.181\Checkpoint Lab adv I - Lab 1\check7-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7409" cy="4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15893358" cy="677998"/>
            <wp:effectExtent l="0" t="0" r="0" b="8255"/>
            <wp:docPr id="193" name="รูปภาพ 193" descr="C:\Users\Boat\AppData\Local\Temp\Rar$DRa0.185\Checkpoint Lab adv I - Lab 1\check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at\AppData\Local\Temp\Rar$DRa0.185\Checkpoint Lab adv I - Lab 1\check7-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137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0FE" w:rsidRPr="00F32BF3" w:rsidRDefault="004270FE" w:rsidP="004270FE">
      <w:pPr>
        <w:rPr>
          <w:rFonts w:asciiTheme="majorBidi" w:hAnsiTheme="majorBidi" w:cstheme="majorBidi" w:hint="cs"/>
          <w:b/>
          <w:bCs/>
          <w:color w:val="C00000"/>
          <w:sz w:val="32"/>
          <w:szCs w:val="32"/>
        </w:rPr>
      </w:pPr>
      <w:r w:rsidRPr="00F32BF3">
        <w:rPr>
          <w:rFonts w:asciiTheme="majorBidi" w:hAnsiTheme="majorBidi" w:cstheme="majorBidi" w:hint="cs"/>
          <w:b/>
          <w:bCs/>
          <w:color w:val="C00000"/>
          <w:sz w:val="32"/>
          <w:szCs w:val="32"/>
          <w:cs/>
        </w:rPr>
        <w:t>สรุปผลการทดลองที่ 1.6</w:t>
      </w:r>
    </w:p>
    <w:p w:rsidR="004270FE" w:rsidRDefault="004270FE" w:rsidP="004270F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ภาพด้านบนเราจะรับประโยคมา 1 ประโยคและเก็บค่าไว้ในตัวแปร </w:t>
      </w:r>
      <w:r>
        <w:rPr>
          <w:rFonts w:asciiTheme="majorBidi" w:hAnsiTheme="majorBidi" w:cstheme="majorBidi"/>
          <w:sz w:val="32"/>
          <w:szCs w:val="32"/>
        </w:rPr>
        <w:t xml:space="preserve">s </w:t>
      </w:r>
      <w:r>
        <w:rPr>
          <w:rFonts w:asciiTheme="majorBidi" w:hAnsiTheme="majorBidi" w:cstheme="majorBidi" w:hint="cs"/>
          <w:sz w:val="32"/>
          <w:szCs w:val="32"/>
          <w:cs/>
        </w:rPr>
        <w:t>หลังจากนั้นเราจะแยกคำออกมาเพื่อหาว่าคำไหนมีความยาวมากที่สุดโดยใช้ คำสั่ง</w:t>
      </w:r>
      <w:r>
        <w:rPr>
          <w:rFonts w:asciiTheme="majorBidi" w:hAnsiTheme="majorBidi" w:cstheme="majorBidi"/>
          <w:sz w:val="32"/>
          <w:szCs w:val="32"/>
        </w:rPr>
        <w:t xml:space="preserve"> max(len(x) for x in m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คำสั่งนี้จะไปหาจำนวน </w:t>
      </w:r>
      <w:r>
        <w:rPr>
          <w:rFonts w:asciiTheme="majorBidi" w:hAnsiTheme="majorBidi" w:cstheme="majorBidi"/>
          <w:sz w:val="32"/>
          <w:szCs w:val="32"/>
        </w:rPr>
        <w:t xml:space="preserve">le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แต่ละคำและจะวนลูปครบเท่ากับจำนวนคำที่มีอยู่ในลิสต์ </w:t>
      </w:r>
      <w:r>
        <w:rPr>
          <w:rFonts w:asciiTheme="majorBidi" w:hAnsiTheme="majorBidi" w:cstheme="majorBidi"/>
          <w:sz w:val="32"/>
          <w:szCs w:val="32"/>
        </w:rPr>
        <w:t xml:space="preserve">m </w:t>
      </w:r>
    </w:p>
    <w:p w:rsidR="004270FE" w:rsidRDefault="004270FE" w:rsidP="004270FE">
      <w:pPr>
        <w:rPr>
          <w:rFonts w:asciiTheme="majorBidi" w:hAnsiTheme="majorBidi" w:cstheme="majorBidi"/>
          <w:sz w:val="32"/>
          <w:szCs w:val="32"/>
        </w:rPr>
      </w:pPr>
    </w:p>
    <w:p w:rsidR="004270FE" w:rsidRDefault="004270FE" w:rsidP="004270FE">
      <w:pPr>
        <w:rPr>
          <w:rFonts w:asciiTheme="majorBidi" w:hAnsiTheme="majorBidi" w:cstheme="majorBidi"/>
          <w:sz w:val="32"/>
          <w:szCs w:val="32"/>
        </w:rPr>
      </w:pPr>
    </w:p>
    <w:p w:rsidR="004270FE" w:rsidRDefault="004270FE" w:rsidP="004270FE">
      <w:pPr>
        <w:rPr>
          <w:rFonts w:asciiTheme="majorBidi" w:hAnsiTheme="majorBidi" w:cstheme="majorBidi"/>
          <w:sz w:val="32"/>
          <w:szCs w:val="32"/>
        </w:rPr>
      </w:pPr>
    </w:p>
    <w:p w:rsidR="004270FE" w:rsidRPr="00F32BF3" w:rsidRDefault="004270FE" w:rsidP="004270F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32BF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lastRenderedPageBreak/>
        <w:t>การทดลองที่ 2</w:t>
      </w:r>
      <w:r w:rsidR="00F32BF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.1</w:t>
      </w:r>
    </w:p>
    <w:p w:rsidR="004270FE" w:rsidRDefault="0079637C" w:rsidP="0079637C">
      <w:pPr>
        <w:rPr>
          <w:noProof/>
        </w:rPr>
      </w:pPr>
      <w:r>
        <w:rPr>
          <w:noProof/>
        </w:rPr>
        <w:drawing>
          <wp:inline distT="0" distB="0" distL="0" distR="0" wp14:anchorId="3B0CF6F6" wp14:editId="7B6B00D3">
            <wp:extent cx="5731510" cy="2821305"/>
            <wp:effectExtent l="0" t="0" r="2540" b="0"/>
            <wp:docPr id="194" name="รูปภาพ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F7575E" wp14:editId="68021F7B">
            <wp:extent cx="5731510" cy="1168400"/>
            <wp:effectExtent l="0" t="0" r="2540" b="0"/>
            <wp:docPr id="195" name="รูปภาพ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37C" w:rsidRPr="00F32BF3" w:rsidRDefault="0079637C" w:rsidP="0079637C">
      <w:pPr>
        <w:rPr>
          <w:rFonts w:asciiTheme="majorBidi" w:hAnsiTheme="majorBidi" w:cstheme="majorBidi"/>
          <w:b/>
          <w:bCs/>
          <w:noProof/>
          <w:color w:val="C00000"/>
          <w:sz w:val="32"/>
          <w:szCs w:val="32"/>
        </w:rPr>
      </w:pPr>
      <w:r w:rsidRPr="00F32BF3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cs/>
        </w:rPr>
        <w:t xml:space="preserve">รูปภาพประกอบ </w:t>
      </w:r>
      <w:r w:rsidRPr="00F32BF3">
        <w:rPr>
          <w:rFonts w:asciiTheme="majorBidi" w:hAnsiTheme="majorBidi" w:cstheme="majorBidi"/>
          <w:b/>
          <w:bCs/>
          <w:noProof/>
          <w:color w:val="C00000"/>
          <w:sz w:val="32"/>
          <w:szCs w:val="32"/>
        </w:rPr>
        <w:t>Checkpoint</w:t>
      </w:r>
    </w:p>
    <w:p w:rsidR="0079637C" w:rsidRDefault="0079637C" w:rsidP="0079637C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0680919" cy="1945758"/>
            <wp:effectExtent l="0" t="0" r="6350" b="0"/>
            <wp:docPr id="196" name="รูปภาพ 196" descr="C:\Users\Boat\AppData\Local\Temp\Rar$DRa0.565\Checkpoint Lab adv I - Lab 1\check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at\AppData\Local\Temp\Rar$DRa0.565\Checkpoint Lab adv I - Lab 1\check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462" cy="196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37C" w:rsidRPr="00F32BF3" w:rsidRDefault="0079637C" w:rsidP="0079637C">
      <w:pPr>
        <w:rPr>
          <w:rFonts w:asciiTheme="majorBidi" w:hAnsiTheme="majorBidi" w:cstheme="majorBidi" w:hint="cs"/>
          <w:b/>
          <w:bCs/>
          <w:color w:val="C00000"/>
          <w:sz w:val="32"/>
          <w:szCs w:val="32"/>
        </w:rPr>
      </w:pPr>
      <w:r w:rsidRPr="00F32BF3">
        <w:rPr>
          <w:rFonts w:asciiTheme="majorBidi" w:hAnsiTheme="majorBidi" w:cstheme="majorBidi" w:hint="cs"/>
          <w:b/>
          <w:bCs/>
          <w:color w:val="C00000"/>
          <w:sz w:val="32"/>
          <w:szCs w:val="32"/>
          <w:cs/>
        </w:rPr>
        <w:t>สรุปผลการทดลอง</w:t>
      </w:r>
    </w:p>
    <w:p w:rsidR="0079637C" w:rsidRDefault="0079637C" w:rsidP="0079637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ภาพประกอบด้านบนเราเขียนฟังก์ชั่นขึ้นมาโดยจะรับค่ามาเป็น ประโยคโดยจะเป็นชื่อ นามสกุล และคำนำหน้าโดยมีเงื่อนไขว่าถ้าไม่ใส่คำนำหน้ามาจะเข้าเงื่อนไขแรกแต่ถ้าใส่มาจะเข้าเงื่อนไขสองหลังจากนั้นลองเรียกใช้ฟังก์ชั่นก็จะได้ผลตามรูปภาพประกอบด้านบน</w:t>
      </w:r>
    </w:p>
    <w:p w:rsidR="00B8103F" w:rsidRPr="00B8103F" w:rsidRDefault="00B8103F" w:rsidP="0079637C">
      <w:pPr>
        <w:rPr>
          <w:rFonts w:asciiTheme="majorBidi" w:hAnsiTheme="majorBidi" w:cstheme="majorBidi" w:hint="cs"/>
          <w:b/>
          <w:bCs/>
          <w:sz w:val="32"/>
          <w:szCs w:val="32"/>
          <w:u w:val="single"/>
        </w:rPr>
      </w:pPr>
      <w:r w:rsidRPr="00B8103F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lastRenderedPageBreak/>
        <w:t>การทดลองที่ 2.2</w:t>
      </w:r>
    </w:p>
    <w:p w:rsidR="0079637C" w:rsidRDefault="0079637C" w:rsidP="0079637C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80FE8D6" wp14:editId="01B2C698">
            <wp:extent cx="5731510" cy="3326130"/>
            <wp:effectExtent l="0" t="0" r="2540" b="7620"/>
            <wp:docPr id="197" name="รูปภาพ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37C" w:rsidRPr="00F32BF3" w:rsidRDefault="0079637C" w:rsidP="0079637C">
      <w:pPr>
        <w:rPr>
          <w:rFonts w:asciiTheme="majorBidi" w:hAnsiTheme="majorBidi" w:cstheme="majorBidi" w:hint="cs"/>
          <w:b/>
          <w:bCs/>
          <w:color w:val="C00000"/>
          <w:sz w:val="32"/>
          <w:szCs w:val="32"/>
          <w:cs/>
        </w:rPr>
      </w:pPr>
      <w:r w:rsidRPr="00F32BF3">
        <w:rPr>
          <w:rFonts w:asciiTheme="majorBidi" w:hAnsiTheme="majorBidi" w:cstheme="majorBidi" w:hint="cs"/>
          <w:b/>
          <w:bCs/>
          <w:color w:val="C00000"/>
          <w:sz w:val="32"/>
          <w:szCs w:val="32"/>
          <w:cs/>
        </w:rPr>
        <w:t xml:space="preserve">รูปภาพประกอบ </w:t>
      </w:r>
      <w:r w:rsidRPr="00F32BF3">
        <w:rPr>
          <w:rFonts w:asciiTheme="majorBidi" w:hAnsiTheme="majorBidi" w:cstheme="majorBidi"/>
          <w:b/>
          <w:bCs/>
          <w:color w:val="C00000"/>
          <w:sz w:val="32"/>
          <w:szCs w:val="32"/>
        </w:rPr>
        <w:t>Checkpoint</w:t>
      </w:r>
    </w:p>
    <w:p w:rsidR="002E416E" w:rsidRDefault="002E416E" w:rsidP="0079637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52AB2AB" wp14:editId="027B6A63">
            <wp:extent cx="3333750" cy="3695700"/>
            <wp:effectExtent l="0" t="0" r="0" b="0"/>
            <wp:docPr id="198" name="รูปภาพ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416E" w:rsidRDefault="002E416E" w:rsidP="0079637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3AD335" wp14:editId="5735FA3A">
            <wp:extent cx="1952625" cy="528112"/>
            <wp:effectExtent l="0" t="0" r="0" b="5715"/>
            <wp:docPr id="199" name="รูปภาพ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3338" cy="53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6E" w:rsidRPr="00F32BF3" w:rsidRDefault="002E416E" w:rsidP="0079637C">
      <w:pPr>
        <w:rPr>
          <w:rFonts w:asciiTheme="majorBidi" w:hAnsiTheme="majorBidi" w:cstheme="majorBidi" w:hint="cs"/>
          <w:b/>
          <w:bCs/>
          <w:color w:val="C00000"/>
          <w:sz w:val="32"/>
          <w:szCs w:val="32"/>
        </w:rPr>
      </w:pPr>
      <w:r w:rsidRPr="00F32BF3">
        <w:rPr>
          <w:rFonts w:asciiTheme="majorBidi" w:hAnsiTheme="majorBidi" w:cstheme="majorBidi" w:hint="cs"/>
          <w:b/>
          <w:bCs/>
          <w:color w:val="C00000"/>
          <w:sz w:val="32"/>
          <w:szCs w:val="32"/>
          <w:cs/>
        </w:rPr>
        <w:lastRenderedPageBreak/>
        <w:t>สรุปผลการทดลองที่ 2.2</w:t>
      </w:r>
    </w:p>
    <w:p w:rsidR="002E416E" w:rsidRDefault="002E416E" w:rsidP="0079637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ภาพการทดลองจะพบว่าหลังจากเราใส่ข้อมูลลงไปแล้วเราจะพบว่า การเขียนข้อมูล จะลงไปอยู่ในในไฟล์ </w:t>
      </w:r>
      <w:r>
        <w:rPr>
          <w:rFonts w:asciiTheme="majorBidi" w:hAnsiTheme="majorBidi" w:cstheme="majorBidi"/>
          <w:sz w:val="32"/>
          <w:szCs w:val="32"/>
        </w:rPr>
        <w:t xml:space="preserve">.tx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หลังจากนั้นพอเราแก้โดยใช้คำสั่ง </w:t>
      </w:r>
      <w:r>
        <w:rPr>
          <w:rFonts w:asciiTheme="majorBidi" w:hAnsiTheme="majorBidi" w:cstheme="majorBidi"/>
          <w:sz w:val="32"/>
          <w:szCs w:val="32"/>
        </w:rPr>
        <w:t xml:space="preserve">stri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หน้าที่ลบ </w:t>
      </w:r>
      <w:r>
        <w:rPr>
          <w:rFonts w:asciiTheme="majorBidi" w:hAnsiTheme="majorBidi" w:cstheme="majorBidi"/>
          <w:sz w:val="32"/>
          <w:szCs w:val="32"/>
        </w:rPr>
        <w:t xml:space="preserve">\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อกและเราก็เซฟไฟล์เราจะพบว่าจากที่มี </w:t>
      </w:r>
      <w:r>
        <w:rPr>
          <w:rFonts w:asciiTheme="majorBidi" w:hAnsiTheme="majorBidi" w:cstheme="majorBidi"/>
          <w:sz w:val="32"/>
          <w:szCs w:val="32"/>
        </w:rPr>
        <w:t>\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ตอนแรกนั้น </w:t>
      </w:r>
      <w:r>
        <w:rPr>
          <w:rFonts w:asciiTheme="majorBidi" w:hAnsiTheme="majorBidi" w:cstheme="majorBidi"/>
          <w:sz w:val="32"/>
          <w:szCs w:val="32"/>
        </w:rPr>
        <w:t>\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หายไปทันทีและมันจะมาอยู่ในบรรทัดเดียวกันทั้งหมด</w:t>
      </w:r>
    </w:p>
    <w:p w:rsidR="009026EA" w:rsidRPr="00B8103F" w:rsidRDefault="009026EA" w:rsidP="0079637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8103F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การทดลองที่ 2.3</w:t>
      </w:r>
    </w:p>
    <w:p w:rsidR="009026EA" w:rsidRDefault="009026EA" w:rsidP="0079637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3BD44E" wp14:editId="47C66663">
            <wp:extent cx="5731510" cy="2444750"/>
            <wp:effectExtent l="0" t="0" r="2540" b="0"/>
            <wp:docPr id="200" name="รูปภาพ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EA" w:rsidRDefault="009026EA" w:rsidP="0079637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4A1E45" wp14:editId="05310D9A">
            <wp:extent cx="5731510" cy="2248535"/>
            <wp:effectExtent l="0" t="0" r="2540" b="0"/>
            <wp:docPr id="201" name="รูปภาพ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EA" w:rsidRDefault="009026EA" w:rsidP="0079637C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026EA" w:rsidRDefault="009026EA" w:rsidP="0079637C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026EA" w:rsidRDefault="009026EA" w:rsidP="0079637C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026EA" w:rsidRDefault="009026EA" w:rsidP="0079637C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D63EF" w:rsidRDefault="009026EA" w:rsidP="0079637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DFC21E" wp14:editId="455D2000">
            <wp:extent cx="5731510" cy="1102995"/>
            <wp:effectExtent l="0" t="0" r="2540" b="1905"/>
            <wp:docPr id="202" name="รูปภาพ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EF" w:rsidRDefault="00ED63EF" w:rsidP="00ED63EF">
      <w:pPr>
        <w:rPr>
          <w:noProof/>
        </w:rPr>
      </w:pPr>
      <w:r w:rsidRPr="00F32BF3">
        <w:rPr>
          <w:rFonts w:asciiTheme="majorBidi" w:hAnsiTheme="majorBidi" w:cstheme="majorBidi" w:hint="cs"/>
          <w:b/>
          <w:bCs/>
          <w:color w:val="C00000"/>
          <w:sz w:val="32"/>
          <w:szCs w:val="32"/>
          <w:cs/>
        </w:rPr>
        <w:t xml:space="preserve">รูปภาพประกอบ </w:t>
      </w:r>
      <w:r w:rsidRPr="00F32BF3">
        <w:rPr>
          <w:rFonts w:asciiTheme="majorBidi" w:hAnsiTheme="majorBidi" w:cstheme="majorBidi"/>
          <w:b/>
          <w:bCs/>
          <w:color w:val="C00000"/>
          <w:sz w:val="32"/>
          <w:szCs w:val="32"/>
        </w:rPr>
        <w:t>Checkpoint</w:t>
      </w:r>
      <w:r>
        <w:rPr>
          <w:noProof/>
        </w:rPr>
        <w:drawing>
          <wp:inline distT="0" distB="0" distL="0" distR="0" wp14:anchorId="1C3F7DB4" wp14:editId="4AC61B90">
            <wp:extent cx="5172075" cy="628650"/>
            <wp:effectExtent l="0" t="0" r="9525" b="0"/>
            <wp:docPr id="203" name="รูปภาพ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EF" w:rsidRDefault="00ED63EF" w:rsidP="00ED63EF">
      <w:pPr>
        <w:rPr>
          <w:noProof/>
        </w:rPr>
      </w:pPr>
      <w:r>
        <w:rPr>
          <w:noProof/>
        </w:rPr>
        <w:drawing>
          <wp:inline distT="0" distB="0" distL="0" distR="0" wp14:anchorId="24F5C897" wp14:editId="041D1C2E">
            <wp:extent cx="5731510" cy="1160780"/>
            <wp:effectExtent l="0" t="0" r="2540" b="1270"/>
            <wp:docPr id="204" name="รูปภาพ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EF" w:rsidRDefault="00ED63EF" w:rsidP="00ED63EF">
      <w:pPr>
        <w:rPr>
          <w:noProof/>
        </w:rPr>
      </w:pPr>
    </w:p>
    <w:p w:rsidR="00ED63EF" w:rsidRPr="00F32BF3" w:rsidRDefault="00ED63EF" w:rsidP="00ED63EF">
      <w:pPr>
        <w:rPr>
          <w:b/>
          <w:bCs/>
          <w:noProof/>
          <w:color w:val="C00000"/>
          <w:sz w:val="32"/>
          <w:szCs w:val="32"/>
        </w:rPr>
      </w:pPr>
      <w:r w:rsidRPr="00F32BF3">
        <w:rPr>
          <w:rFonts w:hint="cs"/>
          <w:b/>
          <w:bCs/>
          <w:noProof/>
          <w:color w:val="C00000"/>
          <w:sz w:val="32"/>
          <w:szCs w:val="32"/>
          <w:cs/>
        </w:rPr>
        <w:t>สรุปผลการทดลองที่ 2.3</w:t>
      </w:r>
    </w:p>
    <w:p w:rsidR="00ED63EF" w:rsidRDefault="00ED63EF" w:rsidP="00ED63EF">
      <w:pPr>
        <w:rPr>
          <w:noProof/>
        </w:rPr>
      </w:pPr>
      <w:r>
        <w:rPr>
          <w:b/>
          <w:bCs/>
          <w:noProof/>
          <w:cs/>
        </w:rPr>
        <w:tab/>
      </w:r>
      <w:r>
        <w:rPr>
          <w:rFonts w:hint="cs"/>
          <w:noProof/>
          <w:cs/>
        </w:rPr>
        <w:t>จากการทดลองจะเห็นว่าเราสามารถเรียกไลบรารี่จากเว็บไซต์ข้างนอกได้นั่นเองโดยเราจะส่งค่าเพียงค่าบรรทัดที่32-77 เท่านั้นโดยหลังจากวนแล้วเราจะให้แสดงโดยใช้เงื่อนไขในการเช็คข้อมูลและแสดงผลออกมาจากโจทย์ที่ให้มาโดยให้แสดงชื่อ และ นามสกุลของอาจารย์และเจ้าหน้าที่เท่านั้น</w:t>
      </w:r>
    </w:p>
    <w:p w:rsidR="00ED63EF" w:rsidRPr="00ED63EF" w:rsidRDefault="00ED63EF" w:rsidP="00ED63EF">
      <w:pPr>
        <w:jc w:val="center"/>
        <w:rPr>
          <w:rFonts w:hint="cs"/>
          <w:b/>
          <w:bCs/>
          <w:noProof/>
          <w:cs/>
        </w:rPr>
      </w:pPr>
      <w:r w:rsidRPr="00ED63EF">
        <w:rPr>
          <w:rFonts w:hint="cs"/>
          <w:b/>
          <w:bCs/>
          <w:noProof/>
          <w:cs/>
        </w:rPr>
        <w:t>รูปหลังจากเรียกแสดงผล</w:t>
      </w:r>
    </w:p>
    <w:p w:rsidR="009026EA" w:rsidRDefault="00ED63EF" w:rsidP="00ED63E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1586AFC" wp14:editId="50DD3AAA">
            <wp:extent cx="2990330" cy="2667000"/>
            <wp:effectExtent l="0" t="0" r="635" b="0"/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-1" b="-5991"/>
                    <a:stretch/>
                  </pic:blipFill>
                  <pic:spPr>
                    <a:xfrm>
                      <a:off x="0" y="0"/>
                      <a:ext cx="3184522" cy="28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EF" w:rsidRPr="00F32BF3" w:rsidRDefault="00C064FC" w:rsidP="00ED63EF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32BF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lastRenderedPageBreak/>
        <w:t xml:space="preserve">แบบฝึกหัด </w:t>
      </w:r>
      <w:r w:rsidRPr="00F32BF3">
        <w:rPr>
          <w:rFonts w:asciiTheme="majorBidi" w:hAnsiTheme="majorBidi" w:cstheme="majorBidi"/>
          <w:b/>
          <w:bCs/>
          <w:sz w:val="32"/>
          <w:szCs w:val="32"/>
          <w:u w:val="single"/>
        </w:rPr>
        <w:t>( Exercise )</w:t>
      </w:r>
    </w:p>
    <w:p w:rsidR="00C064FC" w:rsidRPr="00F32BF3" w:rsidRDefault="00C064FC" w:rsidP="00ED63EF">
      <w:pPr>
        <w:rPr>
          <w:rFonts w:asciiTheme="majorBidi" w:hAnsiTheme="majorBidi" w:cstheme="majorBidi" w:hint="cs"/>
          <w:b/>
          <w:bCs/>
          <w:sz w:val="32"/>
          <w:szCs w:val="32"/>
          <w:u w:val="single"/>
        </w:rPr>
      </w:pPr>
      <w:r w:rsidRPr="00F32BF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แบบฝึกหัดข้อที่ 1</w:t>
      </w:r>
    </w:p>
    <w:p w:rsidR="000D6ED3" w:rsidRDefault="000D6ED3" w:rsidP="00ED63E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0D7D3A" wp14:editId="03373229">
            <wp:extent cx="5731510" cy="1132840"/>
            <wp:effectExtent l="0" t="0" r="2540" b="0"/>
            <wp:docPr id="206" name="รูปภาพ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FC" w:rsidRPr="00F32BF3" w:rsidRDefault="00C064FC" w:rsidP="00ED63EF">
      <w:pPr>
        <w:rPr>
          <w:rFonts w:asciiTheme="majorBidi" w:hAnsiTheme="majorBidi" w:cstheme="majorBidi" w:hint="cs"/>
          <w:b/>
          <w:bCs/>
          <w:color w:val="C00000"/>
          <w:sz w:val="32"/>
          <w:szCs w:val="32"/>
        </w:rPr>
      </w:pPr>
      <w:r w:rsidRPr="00F32BF3">
        <w:rPr>
          <w:rFonts w:asciiTheme="majorBidi" w:hAnsiTheme="majorBidi" w:cstheme="majorBidi" w:hint="cs"/>
          <w:b/>
          <w:bCs/>
          <w:color w:val="C00000"/>
          <w:sz w:val="32"/>
          <w:szCs w:val="32"/>
          <w:cs/>
        </w:rPr>
        <w:t>รูปภาพประกอบ</w:t>
      </w:r>
      <w:r w:rsidR="00321327" w:rsidRPr="00F32BF3">
        <w:rPr>
          <w:rFonts w:asciiTheme="majorBidi" w:hAnsiTheme="majorBidi" w:cstheme="majorBidi" w:hint="cs"/>
          <w:b/>
          <w:bCs/>
          <w:color w:val="C00000"/>
          <w:sz w:val="32"/>
          <w:szCs w:val="32"/>
          <w:cs/>
        </w:rPr>
        <w:t>แบบฝึกหัด</w:t>
      </w:r>
    </w:p>
    <w:p w:rsidR="000D6ED3" w:rsidRDefault="00C064FC" w:rsidP="00ED63E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A434D1" wp14:editId="0496D6F3">
            <wp:extent cx="5731510" cy="2172970"/>
            <wp:effectExtent l="0" t="0" r="2540" b="0"/>
            <wp:docPr id="207" name="รูปภาพ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FC" w:rsidRDefault="00C064FC" w:rsidP="00ED63EF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C064FC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คำอธิบายโค้ด </w:t>
      </w:r>
      <w:r w:rsidRPr="00C064FC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: </w:t>
      </w:r>
      <w:r w:rsidRPr="00CE6A0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ากโปรแกรมข้างต้นจะสังเกตได้ว่าเราเรียกเปิดไฟล์ </w:t>
      </w:r>
      <w:r w:rsidRPr="00CE6A0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employee </w:t>
      </w:r>
      <w:r w:rsidRPr="00CE6A0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มาจากไดเรกทอรี่ </w:t>
      </w:r>
      <w:r w:rsidRPr="00CE6A09">
        <w:rPr>
          <w:rFonts w:asciiTheme="majorBidi" w:hAnsiTheme="majorBidi" w:cstheme="majorBidi"/>
          <w:color w:val="000000" w:themeColor="text1"/>
          <w:sz w:val="32"/>
          <w:szCs w:val="32"/>
        </w:rPr>
        <w:t>d</w:t>
      </w:r>
      <w:r w:rsidRPr="00CE6A0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หลังจากนั้นประกาศตัวแปรขึ้นมาเพื่อรองรับให้เก็บค่าไว้ในนั้นโดยจะใส่ค่าไว้ในตัวแปร </w:t>
      </w:r>
      <w:r w:rsidRPr="00CE6A0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how </w:t>
      </w:r>
      <w:r w:rsidRPr="00CE6A0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ละโดยค่าที่เก็บนั้นจะมาจากตัวเลขหรืออะไรก็ตามที่อยู่หลัง </w:t>
      </w:r>
      <w:r w:rsidRPr="00CE6A0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( : ) </w:t>
      </w:r>
      <w:r w:rsidRPr="00CE6A0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ากคำสั่ง </w:t>
      </w:r>
      <w:r w:rsidRPr="00CE6A0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plit </w:t>
      </w:r>
      <w:r w:rsidRPr="00CE6A0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หลังจากนั้นก็ให้แสดงค่า </w:t>
      </w:r>
      <w:r w:rsidRPr="00CE6A0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how </w:t>
      </w:r>
      <w:r w:rsidRPr="00CE6A0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โดยค่า </w:t>
      </w:r>
      <w:r w:rsidRPr="00CE6A0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how </w:t>
      </w:r>
      <w:r w:rsidRPr="00CE6A0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นั้นได้เรียงลำดับจากมากไปน้อยอยู่แล้วนั่นเอง หลังจากนั้นประกาศตัวแปรขึ้นมา1ตัวแปรเพื่อรองรับค่าที่คำนวณจากตัวแปร </w:t>
      </w:r>
      <w:r w:rsidRPr="00CE6A0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how </w:t>
      </w:r>
      <w:r w:rsidRPr="00CE6A0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ั้งหมดและแสดงผลออกมา</w:t>
      </w:r>
    </w:p>
    <w:p w:rsidR="00C064FC" w:rsidRDefault="00C064FC" w:rsidP="00ED63EF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C064FC" w:rsidRDefault="00C064FC" w:rsidP="00ED63EF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C064FC" w:rsidRDefault="00C064FC" w:rsidP="00ED63EF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C064FC" w:rsidRDefault="00C064FC" w:rsidP="00ED63EF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C064FC" w:rsidRDefault="00C064FC" w:rsidP="00ED63EF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C064FC" w:rsidRPr="00F32BF3" w:rsidRDefault="00C064FC" w:rsidP="00ED63EF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F32BF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แบบฝึกหัดข้อที่ 2</w:t>
      </w:r>
    </w:p>
    <w:p w:rsidR="00321327" w:rsidRDefault="00321327" w:rsidP="00ED63EF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9202A05" wp14:editId="1E2E7E83">
            <wp:extent cx="5731510" cy="1494155"/>
            <wp:effectExtent l="0" t="0" r="2540" b="0"/>
            <wp:docPr id="208" name="รูปภาพ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D0" w:rsidRDefault="004770D0" w:rsidP="00ED63EF">
      <w:pP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9581E06" wp14:editId="65EE592E">
            <wp:extent cx="5731510" cy="717550"/>
            <wp:effectExtent l="0" t="0" r="2540" b="6350"/>
            <wp:docPr id="213" name="รูปภาพ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27" w:rsidRPr="00F32BF3" w:rsidRDefault="00321327" w:rsidP="00ED63EF">
      <w:pPr>
        <w:rPr>
          <w:rFonts w:asciiTheme="majorBidi" w:hAnsiTheme="majorBidi" w:cstheme="majorBidi" w:hint="cs"/>
          <w:b/>
          <w:bCs/>
          <w:color w:val="C00000"/>
          <w:sz w:val="32"/>
          <w:szCs w:val="32"/>
          <w:cs/>
        </w:rPr>
      </w:pPr>
      <w:r w:rsidRPr="00F32BF3">
        <w:rPr>
          <w:rFonts w:asciiTheme="majorBidi" w:hAnsiTheme="majorBidi" w:cstheme="majorBidi" w:hint="cs"/>
          <w:b/>
          <w:bCs/>
          <w:color w:val="C00000"/>
          <w:sz w:val="32"/>
          <w:szCs w:val="32"/>
          <w:cs/>
        </w:rPr>
        <w:t>รูปภาพประกอบแบบฝึกหัด</w:t>
      </w:r>
    </w:p>
    <w:p w:rsidR="00321327" w:rsidRDefault="00321327" w:rsidP="00ED63EF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D7DE52C" wp14:editId="6E9BEF18">
            <wp:extent cx="2876550" cy="523875"/>
            <wp:effectExtent l="0" t="0" r="0" b="9525"/>
            <wp:docPr id="211" name="รูปภาพ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27" w:rsidRDefault="00321327" w:rsidP="00ED63EF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06817CC" wp14:editId="4FAC01BD">
            <wp:extent cx="5731510" cy="2091055"/>
            <wp:effectExtent l="0" t="0" r="2540" b="4445"/>
            <wp:docPr id="212" name="รูปภาพ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49" w:rsidRDefault="00321327" w:rsidP="00ED63EF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FF0249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คำอธิบายโค้ด </w:t>
      </w:r>
      <w:r w:rsidRPr="00FF0249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: </w:t>
      </w:r>
      <w:r w:rsidR="00FF0249" w:rsidRPr="00CE6A0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ากการทดลองเราจะ </w:t>
      </w:r>
      <w:r w:rsidR="00FF0249" w:rsidRPr="00CE6A0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mport os </w:t>
      </w:r>
      <w:r w:rsidR="00FF0249" w:rsidRPr="00CE6A0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เข้ามาเพื่อใช้งานฟังก์ชั่นต่างๆ โดยเราจะเปิดไฟล์ </w:t>
      </w:r>
      <w:r w:rsidR="00FF0249" w:rsidRPr="00CE6A0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tudent.txt </w:t>
      </w:r>
      <w:r w:rsidR="00FF0249" w:rsidRPr="00CE6A0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ที่เราสร้างไว้ในคอมพิวเตอร์ของเราหลังจากนั้นประกาศตัวแปรขึ้นมา1ตัว สร้างวนลูปโดยจะให้เก็บค่าข้อมูลที่ต้องการโดยดูจากคำสั่ง </w:t>
      </w:r>
      <w:r w:rsidR="00FF0249" w:rsidRPr="00CE6A0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 </w:t>
      </w:r>
      <w:r w:rsidR="00FF0249" w:rsidRPr="00CE6A0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และ </w:t>
      </w:r>
      <w:r w:rsidR="00FF0249" w:rsidRPr="00CE6A0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b </w:t>
      </w:r>
      <w:r w:rsidR="00FF0249" w:rsidRPr="00CE6A0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ต่อมาสร้าง </w:t>
      </w:r>
      <w:r w:rsidR="00FF0249" w:rsidRPr="00CE6A0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irectory </w:t>
      </w:r>
      <w:r w:rsidR="00FF0249" w:rsidRPr="00CE6A0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ขึ้นมาใหม่และทำการสร้างไฟล์ชื่อ </w:t>
      </w:r>
      <w:r w:rsidR="00FF0249" w:rsidRPr="00CE6A0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ork.conf </w:t>
      </w:r>
      <w:r w:rsidR="00FF0249" w:rsidRPr="00CE6A0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โดยทำการเขียนข้อมูลที่เราใส่ไว้ใน </w:t>
      </w:r>
      <w:r w:rsidR="00FF0249" w:rsidRPr="00CE6A0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b </w:t>
      </w:r>
      <w:r w:rsidR="00FF0249" w:rsidRPr="00CE6A0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นั่นเองโดยไฟล์นั้นจะเขียนข้อมูลจากตัวแปร </w:t>
      </w:r>
      <w:r w:rsidR="00FF0249" w:rsidRPr="00CE6A0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b </w:t>
      </w:r>
      <w:r w:rsidR="00FF0249" w:rsidRPr="00CE6A0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ลงไป</w:t>
      </w:r>
    </w:p>
    <w:p w:rsidR="00FF0249" w:rsidRDefault="00FF0249" w:rsidP="00ED63EF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FF0249" w:rsidRDefault="00FF0249" w:rsidP="00ED63EF">
      <w:pP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</w:pPr>
    </w:p>
    <w:p w:rsidR="00FF0249" w:rsidRPr="00F32BF3" w:rsidRDefault="00FF0249" w:rsidP="00ED63EF">
      <w:pP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</w:rPr>
      </w:pPr>
      <w:r w:rsidRPr="00F32BF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>งานท้ายการทดลอง</w:t>
      </w:r>
    </w:p>
    <w:p w:rsidR="00FF0249" w:rsidRPr="00FF0249" w:rsidRDefault="004770D0" w:rsidP="00ED63EF">
      <w:pP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</w:pPr>
      <w:r>
        <w:rPr>
          <w:noProof/>
        </w:rPr>
        <w:drawing>
          <wp:inline distT="0" distB="0" distL="0" distR="0" wp14:anchorId="443DC56E" wp14:editId="5433BEBF">
            <wp:extent cx="5731510" cy="2329180"/>
            <wp:effectExtent l="0" t="0" r="2540" b="0"/>
            <wp:docPr id="214" name="รูปภาพ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4FC" w:rsidRPr="00F32BF3" w:rsidRDefault="004770D0" w:rsidP="00ED63EF">
      <w:pPr>
        <w:rPr>
          <w:rFonts w:asciiTheme="majorBidi" w:hAnsiTheme="majorBidi" w:cstheme="majorBidi" w:hint="cs"/>
          <w:b/>
          <w:bCs/>
          <w:color w:val="C00000"/>
          <w:sz w:val="32"/>
          <w:szCs w:val="32"/>
        </w:rPr>
      </w:pPr>
      <w:r w:rsidRPr="00F32BF3">
        <w:rPr>
          <w:rFonts w:asciiTheme="majorBidi" w:hAnsiTheme="majorBidi" w:cstheme="majorBidi" w:hint="cs"/>
          <w:b/>
          <w:bCs/>
          <w:color w:val="C00000"/>
          <w:sz w:val="32"/>
          <w:szCs w:val="32"/>
          <w:cs/>
        </w:rPr>
        <w:t>รูปภาพประกอบงานท้ายการทดลอง</w:t>
      </w:r>
    </w:p>
    <w:p w:rsidR="004770D0" w:rsidRDefault="004770D0" w:rsidP="00ED63EF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D42855C" wp14:editId="6EADCF10">
            <wp:extent cx="5731510" cy="1649730"/>
            <wp:effectExtent l="0" t="0" r="2540" b="7620"/>
            <wp:docPr id="215" name="รูปภาพ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A09" w:rsidRDefault="004770D0" w:rsidP="00ED63EF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C5EB3EF" wp14:editId="3CA55A93">
            <wp:extent cx="5731510" cy="2340610"/>
            <wp:effectExtent l="0" t="0" r="2540" b="2540"/>
            <wp:docPr id="216" name="รูปภาพ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A09" w:rsidRDefault="00CE6A09" w:rsidP="00ED63EF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1EDA0E" wp14:editId="257684BB">
            <wp:extent cx="5731510" cy="1844675"/>
            <wp:effectExtent l="0" t="0" r="2540" b="3175"/>
            <wp:docPr id="218" name="รูปภาพ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A09" w:rsidRPr="00CE6A09" w:rsidRDefault="00CE6A09" w:rsidP="00CE6A09">
      <w:pPr>
        <w:tabs>
          <w:tab w:val="left" w:pos="5685"/>
        </w:tabs>
        <w:rPr>
          <w:rFonts w:asciiTheme="majorBidi" w:hAnsiTheme="majorBidi" w:cstheme="majorBidi" w:hint="cs"/>
          <w:sz w:val="32"/>
          <w:szCs w:val="32"/>
          <w:cs/>
        </w:rPr>
      </w:pPr>
      <w:r w:rsidRPr="00CE6A09">
        <w:rPr>
          <w:rFonts w:asciiTheme="majorBidi" w:hAnsiTheme="majorBidi" w:cstheme="majorBidi" w:hint="cs"/>
          <w:b/>
          <w:bCs/>
          <w:color w:val="C00000"/>
          <w:sz w:val="32"/>
          <w:szCs w:val="32"/>
          <w:cs/>
        </w:rPr>
        <w:t xml:space="preserve">คำอธิบายโค้ด </w:t>
      </w:r>
      <w:r w:rsidRPr="00CE6A09">
        <w:rPr>
          <w:rFonts w:asciiTheme="majorBidi" w:hAnsiTheme="majorBidi" w:cstheme="majorBidi"/>
          <w:b/>
          <w:bCs/>
          <w:color w:val="C00000"/>
          <w:sz w:val="32"/>
          <w:szCs w:val="32"/>
        </w:rPr>
        <w:t>:</w:t>
      </w:r>
      <w:r w:rsidRPr="00CE6A09">
        <w:rPr>
          <w:rFonts w:asciiTheme="majorBidi" w:hAnsiTheme="majorBidi" w:cstheme="majorBidi"/>
          <w:color w:val="C00000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โปรแกรมข้างต้นจะเป็นการทำงานของฟังก์ชั่นต่างๆโดยจะทำเป็นโปรแกรมเครื่องคิดเลขโดยสามารถดูได้จากโค้ดโดยขั้นแรกจะสร้างฟังก์ชั่นต่างๆของเครื่องคิดเลข คือ การบวก ลบ คูณ หาร มีทั้งหมด4 ฟังก์ชั่นหลังจากนั้นจะมีการให้เลือกว่าเราต้องการใช้ฟังก์ชั่นไหนต่อมาจะให้ใส่ค่าตัวเลข2ค่าโดยตัวเลขทั้งสองค่าจะเก็บไว้ในตัวแปร </w:t>
      </w:r>
      <w:r>
        <w:rPr>
          <w:rFonts w:asciiTheme="majorBidi" w:hAnsiTheme="majorBidi" w:cstheme="majorBidi"/>
          <w:sz w:val="32"/>
          <w:szCs w:val="32"/>
        </w:rPr>
        <w:t xml:space="preserve">num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num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อเก็บเสร็จแล้วทั้งสองค่าที่เก็บไว้นั้นจะเข้าสู้การดำเนินการเงื่อนไขโดยเงื่อนไขมาจากถ้าเราเลือก </w:t>
      </w:r>
      <w:r>
        <w:rPr>
          <w:rFonts w:asciiTheme="majorBidi" w:hAnsiTheme="majorBidi" w:cstheme="majorBidi"/>
          <w:sz w:val="32"/>
          <w:szCs w:val="32"/>
        </w:rPr>
        <w:t xml:space="preserve">oper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บบไหนมันก็จะเข้า </w:t>
      </w:r>
      <w:r>
        <w:rPr>
          <w:rFonts w:asciiTheme="majorBidi" w:hAnsiTheme="majorBidi" w:cstheme="majorBidi"/>
          <w:sz w:val="32"/>
          <w:szCs w:val="32"/>
        </w:rPr>
        <w:t xml:space="preserve">opera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บบนั้นเองจากรูปเราเลือก </w:t>
      </w:r>
      <w:r>
        <w:rPr>
          <w:rFonts w:asciiTheme="majorBidi" w:hAnsiTheme="majorBidi" w:cstheme="majorBidi"/>
          <w:sz w:val="32"/>
          <w:szCs w:val="32"/>
        </w:rPr>
        <w:t xml:space="preserve">choice 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มายความว่าเราเลือกเครื่องหมายบวกต่อมาจะเข้าในเงื่อนไข </w:t>
      </w:r>
      <w:r>
        <w:rPr>
          <w:rFonts w:asciiTheme="majorBidi" w:hAnsiTheme="majorBidi" w:cstheme="majorBidi"/>
          <w:sz w:val="32"/>
          <w:szCs w:val="32"/>
        </w:rPr>
        <w:t xml:space="preserve">choi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ค่าเท่ากับ 1 คือจะทำการแสดงผลข้อมุลโดยการใช้ฟังก์ชั่น </w:t>
      </w:r>
      <w:r>
        <w:rPr>
          <w:rFonts w:asciiTheme="majorBidi" w:hAnsiTheme="majorBidi" w:cstheme="majorBidi"/>
          <w:sz w:val="32"/>
          <w:szCs w:val="32"/>
        </w:rPr>
        <w:t xml:space="preserve">ad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ั่นเองโดยในฟังก์ชั่นก็จะคืนค่า </w:t>
      </w:r>
      <w:r>
        <w:rPr>
          <w:rFonts w:asciiTheme="majorBidi" w:hAnsiTheme="majorBidi" w:cstheme="majorBidi"/>
          <w:sz w:val="32"/>
          <w:szCs w:val="32"/>
        </w:rPr>
        <w:t xml:space="preserve">num1 + num2 </w:t>
      </w:r>
      <w:r>
        <w:rPr>
          <w:rFonts w:asciiTheme="majorBidi" w:hAnsiTheme="majorBidi" w:cstheme="majorBidi" w:hint="cs"/>
          <w:sz w:val="32"/>
          <w:szCs w:val="32"/>
          <w:cs/>
        </w:rPr>
        <w:t>นั่นเอง</w:t>
      </w:r>
    </w:p>
    <w:sectPr w:rsidR="00CE6A09" w:rsidRPr="00CE6A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1BF" w:rsidRDefault="008661BF" w:rsidP="004270FE">
      <w:pPr>
        <w:spacing w:after="0" w:line="240" w:lineRule="auto"/>
      </w:pPr>
      <w:r>
        <w:separator/>
      </w:r>
    </w:p>
  </w:endnote>
  <w:endnote w:type="continuationSeparator" w:id="0">
    <w:p w:rsidR="008661BF" w:rsidRDefault="008661BF" w:rsidP="0042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1BF" w:rsidRDefault="008661BF" w:rsidP="004270FE">
      <w:pPr>
        <w:spacing w:after="0" w:line="240" w:lineRule="auto"/>
      </w:pPr>
      <w:r>
        <w:separator/>
      </w:r>
    </w:p>
  </w:footnote>
  <w:footnote w:type="continuationSeparator" w:id="0">
    <w:p w:rsidR="008661BF" w:rsidRDefault="008661BF" w:rsidP="0042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F35C4"/>
    <w:multiLevelType w:val="hybridMultilevel"/>
    <w:tmpl w:val="2FF2C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96"/>
    <w:rsid w:val="00034AF4"/>
    <w:rsid w:val="000D6ED3"/>
    <w:rsid w:val="0018087C"/>
    <w:rsid w:val="00295A2B"/>
    <w:rsid w:val="002E416E"/>
    <w:rsid w:val="00321327"/>
    <w:rsid w:val="003465A2"/>
    <w:rsid w:val="004270FE"/>
    <w:rsid w:val="004770D0"/>
    <w:rsid w:val="005143A6"/>
    <w:rsid w:val="00526396"/>
    <w:rsid w:val="0061072E"/>
    <w:rsid w:val="006D046F"/>
    <w:rsid w:val="0079637C"/>
    <w:rsid w:val="00853598"/>
    <w:rsid w:val="008568D8"/>
    <w:rsid w:val="008661BF"/>
    <w:rsid w:val="008A5A54"/>
    <w:rsid w:val="009026EA"/>
    <w:rsid w:val="00964106"/>
    <w:rsid w:val="00A02668"/>
    <w:rsid w:val="00A215E0"/>
    <w:rsid w:val="00B8103F"/>
    <w:rsid w:val="00B82C17"/>
    <w:rsid w:val="00B83B15"/>
    <w:rsid w:val="00C064FC"/>
    <w:rsid w:val="00CA0C94"/>
    <w:rsid w:val="00CB4561"/>
    <w:rsid w:val="00CE6A09"/>
    <w:rsid w:val="00DF4374"/>
    <w:rsid w:val="00E15F2E"/>
    <w:rsid w:val="00ED63EF"/>
    <w:rsid w:val="00F32BF3"/>
    <w:rsid w:val="00F85107"/>
    <w:rsid w:val="00FF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430B9"/>
  <w15:chartTrackingRefBased/>
  <w15:docId w15:val="{E14D4A48-C2CD-4388-861A-A2EA2A2F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396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568D8"/>
    <w:rPr>
      <w:color w:val="808080"/>
    </w:rPr>
  </w:style>
  <w:style w:type="paragraph" w:styleId="a5">
    <w:name w:val="List Paragraph"/>
    <w:basedOn w:val="a"/>
    <w:uiPriority w:val="34"/>
    <w:qFormat/>
    <w:rsid w:val="00F8510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7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270FE"/>
    <w:rPr>
      <w:rFonts w:ascii="Calibri" w:eastAsia="Calibri" w:hAnsi="Calibri" w:cs="Angsana New"/>
    </w:rPr>
  </w:style>
  <w:style w:type="paragraph" w:styleId="a8">
    <w:name w:val="footer"/>
    <w:basedOn w:val="a"/>
    <w:link w:val="a9"/>
    <w:uiPriority w:val="99"/>
    <w:unhideWhenUsed/>
    <w:rsid w:val="00427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270FE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A806-FB38-4E98-8F11-3949D076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87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uma Aonsatid</dc:creator>
  <cp:keywords/>
  <dc:description/>
  <cp:lastModifiedBy>Boat</cp:lastModifiedBy>
  <cp:revision>8</cp:revision>
  <dcterms:created xsi:type="dcterms:W3CDTF">2017-09-12T06:50:00Z</dcterms:created>
  <dcterms:modified xsi:type="dcterms:W3CDTF">2017-09-12T07:51:00Z</dcterms:modified>
</cp:coreProperties>
</file>